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1187D" w14:paraId="43B317D9" w14:textId="77777777" w:rsidTr="00695E7F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E56C2" w14:textId="77777777" w:rsidR="0051187D" w:rsidRDefault="008604DC">
            <w:pPr>
              <w:ind w:left="38"/>
              <w:jc w:val="center"/>
            </w:pPr>
            <w:r>
              <w:object w:dxaOrig="984" w:dyaOrig="1032" w14:anchorId="49CB3B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53.65pt;visibility:visible;mso-wrap-style:square" o:ole="">
                  <v:imagedata r:id="rId6" o:title=""/>
                </v:shape>
                <o:OLEObject Type="Embed" ProgID="StaticMetafile" ShapeID="_x0000_i1025" DrawAspect="Content" ObjectID="_1710518942" r:id="rId7"/>
              </w:object>
            </w:r>
          </w:p>
          <w:p w14:paraId="1FC31F27" w14:textId="77777777" w:rsidR="0051187D" w:rsidRDefault="0051187D">
            <w:pPr>
              <w:ind w:left="38"/>
              <w:jc w:val="center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EEA5F" w14:textId="77777777" w:rsidR="0051187D" w:rsidRDefault="0051187D">
            <w:pPr>
              <w:jc w:val="center"/>
            </w:pPr>
          </w:p>
          <w:p w14:paraId="54C1F1C3" w14:textId="77777777" w:rsidR="0051187D" w:rsidRDefault="008604DC" w:rsidP="00695E7F">
            <w:pPr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Carátula para entrega de prácticas</w:t>
            </w:r>
          </w:p>
          <w:p w14:paraId="2F64A8F9" w14:textId="77777777" w:rsidR="0051187D" w:rsidRDefault="0051187D">
            <w:pPr>
              <w:jc w:val="center"/>
            </w:pPr>
          </w:p>
        </w:tc>
      </w:tr>
      <w:tr w:rsidR="0051187D" w14:paraId="5B0FBB25" w14:textId="77777777" w:rsidTr="00695E7F">
        <w:trPr>
          <w:jc w:val="center"/>
        </w:trPr>
        <w:tc>
          <w:tcPr>
            <w:tcW w:w="538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A6ACEF" w14:textId="77777777" w:rsidR="0051187D" w:rsidRDefault="0051187D">
            <w:pPr>
              <w:ind w:left="38"/>
              <w:jc w:val="center"/>
            </w:pPr>
          </w:p>
          <w:p w14:paraId="3D452324" w14:textId="77777777" w:rsidR="0051187D" w:rsidRDefault="008604DC">
            <w:pPr>
              <w:ind w:left="38"/>
              <w:jc w:val="center"/>
            </w:pPr>
            <w:r>
              <w:rPr>
                <w:rFonts w:ascii="Arial" w:eastAsia="Arial" w:hAnsi="Arial" w:cs="Arial"/>
                <w:sz w:val="24"/>
              </w:rPr>
              <w:t>Facultad de Ingeniería</w:t>
            </w:r>
          </w:p>
          <w:p w14:paraId="2061FF83" w14:textId="77777777" w:rsidR="0051187D" w:rsidRDefault="0051187D">
            <w:pPr>
              <w:ind w:left="38"/>
              <w:jc w:val="center"/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3F97D" w14:textId="77777777" w:rsidR="0051187D" w:rsidRDefault="0051187D">
            <w:pPr>
              <w:ind w:left="38"/>
              <w:jc w:val="center"/>
            </w:pPr>
          </w:p>
          <w:p w14:paraId="49D71364" w14:textId="77777777" w:rsidR="0051187D" w:rsidRDefault="008604DC">
            <w:pPr>
              <w:ind w:left="38"/>
              <w:jc w:val="center"/>
            </w:pPr>
            <w:r>
              <w:rPr>
                <w:rFonts w:ascii="Arial" w:eastAsia="Arial" w:hAnsi="Arial" w:cs="Arial"/>
                <w:sz w:val="24"/>
              </w:rPr>
              <w:t>Laboratorio de docencia</w:t>
            </w:r>
          </w:p>
        </w:tc>
      </w:tr>
    </w:tbl>
    <w:p w14:paraId="058B4FCA" w14:textId="77777777" w:rsidR="0051187D" w:rsidRPr="00695E7F" w:rsidRDefault="0051187D">
      <w:pPr>
        <w:rPr>
          <w:u w:val="single"/>
        </w:rPr>
      </w:pPr>
    </w:p>
    <w:p w14:paraId="4C80A796" w14:textId="77777777" w:rsidR="0051187D" w:rsidRDefault="0051187D"/>
    <w:p w14:paraId="7EAA0FF6" w14:textId="77777777" w:rsidR="0051187D" w:rsidRDefault="008604DC">
      <w:pPr>
        <w:jc w:val="center"/>
      </w:pPr>
      <w:r>
        <w:rPr>
          <w:rFonts w:ascii="Liberation Serif" w:eastAsia="Liberation Serif" w:hAnsi="Liberation Serif" w:cs="Liberation Serif"/>
          <w:sz w:val="72"/>
        </w:rPr>
        <w:t>Laboratorios de computación</w:t>
      </w:r>
    </w:p>
    <w:p w14:paraId="5D3354D7" w14:textId="77777777" w:rsidR="0051187D" w:rsidRDefault="008604DC">
      <w:pPr>
        <w:jc w:val="center"/>
      </w:pPr>
      <w:r>
        <w:rPr>
          <w:rFonts w:ascii="Liberation Serif" w:eastAsia="Liberation Serif" w:hAnsi="Liberation Serif" w:cs="Liberation Serif"/>
          <w:sz w:val="72"/>
        </w:rPr>
        <w:t>salas A y B</w:t>
      </w:r>
    </w:p>
    <w:p w14:paraId="154A9B58" w14:textId="77777777" w:rsidR="0051187D" w:rsidRDefault="0051187D">
      <w:pPr>
        <w:jc w:val="center"/>
      </w:pPr>
    </w:p>
    <w:tbl>
      <w:tblPr>
        <w:tblW w:w="104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1187D" w14:paraId="4909A9D6" w14:textId="77777777" w:rsidTr="00695E7F">
        <w:trPr>
          <w:trHeight w:val="797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A362D46" w14:textId="77777777" w:rsidR="0051187D" w:rsidRDefault="0051187D">
            <w:pPr>
              <w:ind w:left="629"/>
              <w:jc w:val="right"/>
            </w:pPr>
          </w:p>
          <w:p w14:paraId="3B73BA03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A23B937" w14:textId="57854E51" w:rsidR="0051187D" w:rsidRDefault="0051187D">
            <w:pPr>
              <w:ind w:left="629"/>
            </w:pPr>
          </w:p>
          <w:p w14:paraId="301A6360" w14:textId="641A8ED5" w:rsidR="00695E7F" w:rsidRDefault="009E1639">
            <w:pPr>
              <w:ind w:left="629"/>
            </w:pPr>
            <w:r>
              <w:rPr>
                <w:sz w:val="24"/>
                <w:szCs w:val="24"/>
              </w:rPr>
              <w:t>Edgar Tista Garcia</w:t>
            </w:r>
          </w:p>
          <w:p w14:paraId="61B3C7ED" w14:textId="7B3C0F4B" w:rsidR="00695E7F" w:rsidRDefault="00695E7F">
            <w:pPr>
              <w:ind w:left="629"/>
            </w:pPr>
          </w:p>
        </w:tc>
      </w:tr>
      <w:tr w:rsidR="0051187D" w14:paraId="09B9E311" w14:textId="77777777" w:rsidTr="00695E7F">
        <w:trPr>
          <w:trHeight w:val="86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2C54F4F" w14:textId="77777777" w:rsidR="0051187D" w:rsidRDefault="0051187D">
            <w:pPr>
              <w:ind w:left="629"/>
              <w:jc w:val="right"/>
            </w:pPr>
          </w:p>
          <w:p w14:paraId="36805800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E891855" w14:textId="77777777" w:rsidR="0051187D" w:rsidRDefault="0051187D">
            <w:pPr>
              <w:ind w:left="629"/>
            </w:pPr>
          </w:p>
          <w:p w14:paraId="74BCCAB8" w14:textId="74E83A57" w:rsidR="00695E7F" w:rsidRDefault="00910FB3">
            <w:pPr>
              <w:ind w:left="629"/>
            </w:pPr>
            <w:r>
              <w:rPr>
                <w:sz w:val="24"/>
                <w:szCs w:val="24"/>
              </w:rPr>
              <w:t>Programación Orientada a Objetos</w:t>
            </w:r>
            <w:r w:rsidR="00623665">
              <w:rPr>
                <w:sz w:val="24"/>
                <w:szCs w:val="24"/>
              </w:rPr>
              <w:t>.</w:t>
            </w:r>
          </w:p>
        </w:tc>
      </w:tr>
      <w:tr w:rsidR="0051187D" w14:paraId="76BF9936" w14:textId="77777777" w:rsidTr="00695E7F">
        <w:trPr>
          <w:trHeight w:val="79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B48BE25" w14:textId="77777777" w:rsidR="0051187D" w:rsidRDefault="0051187D">
            <w:pPr>
              <w:ind w:left="629"/>
              <w:jc w:val="right"/>
            </w:pPr>
          </w:p>
          <w:p w14:paraId="70B36968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BA7CEF5" w14:textId="77777777" w:rsidR="0051187D" w:rsidRDefault="0051187D">
            <w:pPr>
              <w:ind w:left="629"/>
            </w:pPr>
          </w:p>
          <w:p w14:paraId="2DDF9E10" w14:textId="7EE558E0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 xml:space="preserve">Grupo </w:t>
            </w:r>
            <w:r w:rsidR="00365DF9">
              <w:rPr>
                <w:sz w:val="24"/>
                <w:szCs w:val="24"/>
              </w:rPr>
              <w:t>3</w:t>
            </w:r>
          </w:p>
        </w:tc>
      </w:tr>
      <w:tr w:rsidR="0051187D" w14:paraId="128515CA" w14:textId="77777777" w:rsidTr="00695E7F">
        <w:trPr>
          <w:trHeight w:val="797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F659ECF" w14:textId="77777777" w:rsidR="0051187D" w:rsidRDefault="0051187D">
            <w:pPr>
              <w:ind w:left="629"/>
              <w:jc w:val="right"/>
            </w:pPr>
          </w:p>
          <w:p w14:paraId="688A3E25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F9559AB" w14:textId="77777777" w:rsidR="0051187D" w:rsidRDefault="0051187D">
            <w:pPr>
              <w:ind w:left="629"/>
            </w:pPr>
          </w:p>
          <w:p w14:paraId="1A7EEE35" w14:textId="24B28875" w:rsidR="00695E7F" w:rsidRDefault="00D468BF">
            <w:pPr>
              <w:ind w:left="629"/>
            </w:pPr>
            <w:r w:rsidRPr="00695E7F">
              <w:rPr>
                <w:sz w:val="24"/>
                <w:szCs w:val="24"/>
              </w:rPr>
              <w:t>Práctica</w:t>
            </w:r>
            <w:r>
              <w:rPr>
                <w:sz w:val="24"/>
                <w:szCs w:val="24"/>
              </w:rPr>
              <w:t xml:space="preserve"> </w:t>
            </w:r>
            <w:r w:rsidR="00C10A87">
              <w:rPr>
                <w:sz w:val="24"/>
                <w:szCs w:val="24"/>
              </w:rPr>
              <w:t>9</w:t>
            </w:r>
            <w:r w:rsidR="00DA66A2">
              <w:rPr>
                <w:sz w:val="24"/>
                <w:szCs w:val="24"/>
              </w:rPr>
              <w:t xml:space="preserve"> - UML</w:t>
            </w:r>
          </w:p>
        </w:tc>
      </w:tr>
      <w:tr w:rsidR="0051187D" w14:paraId="5428D803" w14:textId="77777777" w:rsidTr="00695E7F">
        <w:trPr>
          <w:trHeight w:val="79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6A19225" w14:textId="77777777" w:rsidR="0051187D" w:rsidRDefault="0051187D">
            <w:pPr>
              <w:ind w:left="629"/>
              <w:jc w:val="right"/>
            </w:pPr>
          </w:p>
          <w:p w14:paraId="4F704BEA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2A199A2" w14:textId="77777777" w:rsidR="0051187D" w:rsidRDefault="0051187D">
            <w:pPr>
              <w:ind w:left="629"/>
            </w:pPr>
          </w:p>
          <w:p w14:paraId="221D2BDF" w14:textId="237C505F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>Edwin Jaret Santiago Díaz</w:t>
            </w:r>
          </w:p>
        </w:tc>
      </w:tr>
      <w:tr w:rsidR="0051187D" w14:paraId="68907ED2" w14:textId="77777777" w:rsidTr="00695E7F">
        <w:trPr>
          <w:trHeight w:val="783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DF3C84D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. de Equipo de cómputo emplead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DE5CF59" w14:textId="77777777" w:rsidR="00F53CDB" w:rsidRDefault="00F53CDB">
            <w:pPr>
              <w:ind w:left="629"/>
            </w:pPr>
          </w:p>
          <w:p w14:paraId="4C580A50" w14:textId="62908907" w:rsidR="0051187D" w:rsidRDefault="00F53CDB">
            <w:pPr>
              <w:ind w:left="629"/>
            </w:pPr>
            <w:r>
              <w:t>Trabajo en casa.</w:t>
            </w:r>
          </w:p>
        </w:tc>
      </w:tr>
      <w:tr w:rsidR="0051187D" w14:paraId="62EE6A70" w14:textId="77777777" w:rsidTr="00695E7F">
        <w:trPr>
          <w:trHeight w:val="811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A5E1D60" w14:textId="77777777" w:rsidR="0051187D" w:rsidRDefault="0051187D">
            <w:pPr>
              <w:ind w:left="629"/>
              <w:jc w:val="right"/>
            </w:pPr>
          </w:p>
          <w:p w14:paraId="5799B29B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. de Lista o Brigad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1E3EFCC" w14:textId="77777777" w:rsidR="0051187D" w:rsidRDefault="0051187D">
            <w:pPr>
              <w:ind w:left="629"/>
            </w:pPr>
          </w:p>
          <w:p w14:paraId="3E65D021" w14:textId="5D38E136" w:rsidR="00F53CDB" w:rsidRDefault="00E7693A">
            <w:pPr>
              <w:ind w:left="629"/>
            </w:pPr>
            <w:r>
              <w:t>38</w:t>
            </w:r>
          </w:p>
        </w:tc>
      </w:tr>
      <w:tr w:rsidR="0051187D" w14:paraId="1CE39FBC" w14:textId="77777777" w:rsidTr="00695E7F">
        <w:trPr>
          <w:trHeight w:val="798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F762C77" w14:textId="77777777" w:rsidR="0051187D" w:rsidRDefault="0051187D">
            <w:pPr>
              <w:ind w:left="629"/>
              <w:jc w:val="right"/>
            </w:pPr>
          </w:p>
          <w:p w14:paraId="2394D302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A8FF702" w14:textId="77777777" w:rsidR="0051187D" w:rsidRDefault="0051187D">
            <w:pPr>
              <w:ind w:left="629"/>
            </w:pPr>
          </w:p>
          <w:p w14:paraId="1F6FBE48" w14:textId="6EA5E3B5" w:rsidR="00695E7F" w:rsidRPr="00695E7F" w:rsidRDefault="00695E7F">
            <w:pPr>
              <w:ind w:lef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- 2</w:t>
            </w:r>
          </w:p>
        </w:tc>
      </w:tr>
      <w:tr w:rsidR="0051187D" w14:paraId="6AE46F54" w14:textId="77777777" w:rsidTr="00695E7F">
        <w:trPr>
          <w:trHeight w:val="791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3739F06" w14:textId="77777777" w:rsidR="0051187D" w:rsidRDefault="0051187D">
            <w:pPr>
              <w:ind w:left="629"/>
              <w:jc w:val="right"/>
            </w:pPr>
          </w:p>
          <w:p w14:paraId="65A89E11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18E79B0" w14:textId="77777777" w:rsidR="0051187D" w:rsidRDefault="0051187D">
            <w:pPr>
              <w:ind w:left="629"/>
            </w:pPr>
          </w:p>
          <w:p w14:paraId="10C4D9CE" w14:textId="2550D727" w:rsidR="00695E7F" w:rsidRDefault="007165FC">
            <w:pPr>
              <w:ind w:left="629"/>
            </w:pPr>
            <w:r>
              <w:rPr>
                <w:sz w:val="24"/>
                <w:szCs w:val="24"/>
              </w:rPr>
              <w:t>3</w:t>
            </w:r>
            <w:r w:rsidR="00D468BF">
              <w:rPr>
                <w:sz w:val="24"/>
                <w:szCs w:val="24"/>
              </w:rPr>
              <w:t xml:space="preserve"> abril 2022</w:t>
            </w:r>
          </w:p>
        </w:tc>
      </w:tr>
      <w:tr w:rsidR="0051187D" w14:paraId="0FDE4563" w14:textId="77777777" w:rsidTr="00695E7F">
        <w:trPr>
          <w:trHeight w:val="894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88FCBE5" w14:textId="77777777" w:rsidR="0051187D" w:rsidRDefault="0051187D">
            <w:pPr>
              <w:ind w:left="629"/>
              <w:jc w:val="right"/>
            </w:pPr>
          </w:p>
          <w:p w14:paraId="1F8DFD11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53225BB" w14:textId="77777777" w:rsidR="0051187D" w:rsidRDefault="0051187D">
            <w:pPr>
              <w:ind w:left="629"/>
            </w:pPr>
          </w:p>
        </w:tc>
      </w:tr>
      <w:tr w:rsidR="0051187D" w14:paraId="3A81E0A6" w14:textId="77777777" w:rsidTr="00695E7F">
        <w:trPr>
          <w:trHeight w:val="720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D18A142" w14:textId="77777777" w:rsidR="0051187D" w:rsidRDefault="0051187D">
            <w:pPr>
              <w:ind w:left="629"/>
              <w:jc w:val="right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4EF46F5" w14:textId="77777777" w:rsidR="0051187D" w:rsidRDefault="0051187D">
            <w:pPr>
              <w:ind w:left="629"/>
            </w:pPr>
          </w:p>
        </w:tc>
      </w:tr>
    </w:tbl>
    <w:p w14:paraId="015A6A89" w14:textId="77777777" w:rsidR="0051187D" w:rsidRDefault="0051187D"/>
    <w:p w14:paraId="7269E16A" w14:textId="65EE63DD" w:rsidR="00423204" w:rsidRPr="00A16486" w:rsidRDefault="008604DC" w:rsidP="00F53CDB">
      <w:pPr>
        <w:jc w:val="right"/>
        <w:rPr>
          <w:rFonts w:eastAsia="Calibri" w:cs="Calibri"/>
          <w:color w:val="000000"/>
          <w:sz w:val="52"/>
        </w:rPr>
      </w:pPr>
      <w:r>
        <w:rPr>
          <w:rFonts w:eastAsia="Calibri" w:cs="Calibri"/>
          <w:color w:val="000000"/>
          <w:sz w:val="52"/>
        </w:rPr>
        <w:t>CALIFICACIÓN: __________</w:t>
      </w:r>
    </w:p>
    <w:p w14:paraId="51937403" w14:textId="1FB83081" w:rsidR="002957B7" w:rsidRDefault="00975602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UML</w:t>
      </w:r>
    </w:p>
    <w:p w14:paraId="4C0E41B7" w14:textId="77777777" w:rsidR="00FF5D55" w:rsidRDefault="00FF5D55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9486866" w14:textId="7871619F" w:rsidR="00695E7F" w:rsidRDefault="00423204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bjetivos</w:t>
      </w:r>
    </w:p>
    <w:p w14:paraId="61CCD17E" w14:textId="77777777" w:rsidR="00301FAE" w:rsidRDefault="00301FAE" w:rsidP="00695E7F">
      <w:pPr>
        <w:rPr>
          <w:rFonts w:ascii="Times New Roman" w:hAnsi="Times New Roman" w:cs="Times New Roman"/>
          <w:sz w:val="24"/>
          <w:szCs w:val="24"/>
        </w:rPr>
      </w:pPr>
    </w:p>
    <w:p w14:paraId="653A21EA" w14:textId="0798B579" w:rsidR="0013576B" w:rsidRPr="00C10A87" w:rsidRDefault="00301FAE" w:rsidP="00C10A87">
      <w:pPr>
        <w:rPr>
          <w:rFonts w:ascii="Times New Roman" w:hAnsi="Times New Roman" w:cs="Times New Roman"/>
          <w:sz w:val="24"/>
          <w:szCs w:val="24"/>
        </w:rPr>
      </w:pPr>
      <w:r w:rsidRPr="004D320B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C10A8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10A87">
        <w:rPr>
          <w:rFonts w:ascii="Times New Roman" w:hAnsi="Times New Roman" w:cs="Times New Roman"/>
          <w:sz w:val="24"/>
          <w:szCs w:val="24"/>
        </w:rPr>
        <w:t>Utilizar UML como herramienta para diseñar soluciones de software para un lenguaje de programación orientado a objetos.</w:t>
      </w:r>
    </w:p>
    <w:p w14:paraId="27547AB1" w14:textId="37826026" w:rsidR="00301FAE" w:rsidRDefault="00301FAE" w:rsidP="00695E7F">
      <w:pPr>
        <w:rPr>
          <w:rFonts w:ascii="Times New Roman" w:hAnsi="Times New Roman" w:cs="Times New Roman"/>
          <w:sz w:val="24"/>
          <w:szCs w:val="24"/>
        </w:rPr>
      </w:pPr>
      <w:r w:rsidRPr="004D320B">
        <w:rPr>
          <w:rFonts w:ascii="Times New Roman" w:hAnsi="Times New Roman" w:cs="Times New Roman"/>
          <w:b/>
          <w:bCs/>
          <w:sz w:val="24"/>
          <w:szCs w:val="24"/>
        </w:rPr>
        <w:t>Objetivos de clase:</w:t>
      </w:r>
      <w:r w:rsidR="004D320B">
        <w:rPr>
          <w:rFonts w:ascii="Times New Roman" w:hAnsi="Times New Roman" w:cs="Times New Roman"/>
          <w:sz w:val="24"/>
          <w:szCs w:val="24"/>
        </w:rPr>
        <w:t xml:space="preserve"> </w:t>
      </w:r>
      <w:r w:rsidR="00DA66A2">
        <w:rPr>
          <w:rFonts w:ascii="Times New Roman" w:hAnsi="Times New Roman" w:cs="Times New Roman"/>
          <w:sz w:val="24"/>
          <w:szCs w:val="24"/>
        </w:rPr>
        <w:t>Que el alumno conozca opciones de herramientas para realizar diagramas UML y pueda ver su funcionamiento básico.</w:t>
      </w:r>
    </w:p>
    <w:p w14:paraId="0E250B83" w14:textId="098DC64A" w:rsidR="005C0BC1" w:rsidRDefault="005C0BC1" w:rsidP="00695E7F">
      <w:pPr>
        <w:rPr>
          <w:rFonts w:ascii="Times New Roman" w:hAnsi="Times New Roman" w:cs="Times New Roman"/>
          <w:sz w:val="24"/>
          <w:szCs w:val="24"/>
        </w:rPr>
      </w:pPr>
    </w:p>
    <w:p w14:paraId="1EFCAD7F" w14:textId="77777777" w:rsidR="00301FAE" w:rsidRDefault="00301FAE" w:rsidP="00695E7F">
      <w:pPr>
        <w:rPr>
          <w:rFonts w:ascii="Times New Roman" w:hAnsi="Times New Roman" w:cs="Times New Roman"/>
          <w:sz w:val="24"/>
          <w:szCs w:val="24"/>
        </w:rPr>
      </w:pPr>
    </w:p>
    <w:p w14:paraId="158F0CBB" w14:textId="2CBF9D9F" w:rsidR="00696D64" w:rsidRPr="00305737" w:rsidRDefault="00A16486" w:rsidP="00305737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esarrollo</w:t>
      </w:r>
    </w:p>
    <w:p w14:paraId="5D04BEFA" w14:textId="77777777" w:rsidR="002C028A" w:rsidRPr="00696D64" w:rsidRDefault="002C028A" w:rsidP="00695E7F">
      <w:pPr>
        <w:rPr>
          <w:rFonts w:ascii="Times New Roman" w:hAnsi="Times New Roman" w:cs="Times New Roman"/>
          <w:sz w:val="24"/>
          <w:szCs w:val="24"/>
        </w:rPr>
      </w:pPr>
    </w:p>
    <w:p w14:paraId="168AA2AA" w14:textId="2FCC4725" w:rsidR="00F53CDB" w:rsidRPr="00093963" w:rsidRDefault="00F53CDB" w:rsidP="00C360D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9396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jercicios de la clase</w:t>
      </w:r>
    </w:p>
    <w:p w14:paraId="0D2F394F" w14:textId="45FFBFF1" w:rsidR="00F53CDB" w:rsidRDefault="00F53CDB" w:rsidP="00695E7F">
      <w:pPr>
        <w:rPr>
          <w:rFonts w:ascii="Times New Roman" w:hAnsi="Times New Roman" w:cs="Times New Roman"/>
          <w:sz w:val="24"/>
          <w:szCs w:val="24"/>
        </w:rPr>
      </w:pPr>
    </w:p>
    <w:p w14:paraId="3DD09922" w14:textId="45E9BD0C" w:rsidR="00413593" w:rsidRDefault="00413593" w:rsidP="009F094A">
      <w:pPr>
        <w:rPr>
          <w:rFonts w:ascii="Times New Roman" w:hAnsi="Times New Roman" w:cs="Times New Roman"/>
          <w:sz w:val="24"/>
          <w:szCs w:val="24"/>
        </w:rPr>
      </w:pPr>
    </w:p>
    <w:p w14:paraId="33065D49" w14:textId="7014F4DC" w:rsidR="004C4C4C" w:rsidRDefault="004C4C4C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alizar los diagramas UML se utilizó la herramienta Visual Paradigm.</w:t>
      </w:r>
    </w:p>
    <w:p w14:paraId="6F0291DB" w14:textId="50A27B2A" w:rsidR="00720828" w:rsidRDefault="00720828" w:rsidP="009F094A">
      <w:pPr>
        <w:rPr>
          <w:rFonts w:ascii="Times New Roman" w:hAnsi="Times New Roman" w:cs="Times New Roman"/>
          <w:sz w:val="24"/>
          <w:szCs w:val="24"/>
        </w:rPr>
      </w:pPr>
    </w:p>
    <w:p w14:paraId="045BD6CC" w14:textId="09EF230C" w:rsidR="00720828" w:rsidRDefault="00720828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agrama UML del ejercicio 1 de la práctica 5 – 6 es el siguiente.</w:t>
      </w:r>
    </w:p>
    <w:p w14:paraId="4B126D91" w14:textId="1D022F64" w:rsidR="00720828" w:rsidRDefault="00720828" w:rsidP="009F094A">
      <w:pPr>
        <w:rPr>
          <w:rFonts w:ascii="Times New Roman" w:hAnsi="Times New Roman" w:cs="Times New Roman"/>
          <w:sz w:val="24"/>
          <w:szCs w:val="24"/>
        </w:rPr>
      </w:pPr>
    </w:p>
    <w:p w14:paraId="77E0CF64" w14:textId="0062FACA" w:rsidR="00720828" w:rsidRDefault="00720828" w:rsidP="00420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1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3BCCA7" wp14:editId="7E7848C5">
            <wp:extent cx="3758588" cy="2579298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296" cy="259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1466" w14:textId="2388F280" w:rsidR="00720828" w:rsidRDefault="00720828" w:rsidP="009F094A">
      <w:pPr>
        <w:rPr>
          <w:rFonts w:ascii="Times New Roman" w:hAnsi="Times New Roman" w:cs="Times New Roman"/>
          <w:sz w:val="24"/>
          <w:szCs w:val="24"/>
        </w:rPr>
      </w:pPr>
    </w:p>
    <w:p w14:paraId="6EA5F015" w14:textId="0684A6FC" w:rsidR="00F063E8" w:rsidRDefault="00F332BF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b/>
          <w:bCs/>
          <w:sz w:val="24"/>
          <w:szCs w:val="24"/>
        </w:rPr>
        <w:t>Empleado</w:t>
      </w:r>
      <w:r>
        <w:rPr>
          <w:rFonts w:ascii="Times New Roman" w:hAnsi="Times New Roman" w:cs="Times New Roman"/>
          <w:sz w:val="24"/>
          <w:szCs w:val="24"/>
        </w:rPr>
        <w:t xml:space="preserve"> contiene 4 atributos y 4 métodos, estos son heredados a las clases </w:t>
      </w:r>
      <w:r>
        <w:rPr>
          <w:rFonts w:ascii="Times New Roman" w:hAnsi="Times New Roman" w:cs="Times New Roman"/>
          <w:b/>
          <w:bCs/>
          <w:sz w:val="24"/>
          <w:szCs w:val="24"/>
        </w:rPr>
        <w:t>Directiv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Gerente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rativo. </w:t>
      </w:r>
      <w:r w:rsidR="0087667F">
        <w:rPr>
          <w:rFonts w:ascii="Times New Roman" w:hAnsi="Times New Roman" w:cs="Times New Roman"/>
          <w:sz w:val="24"/>
          <w:szCs w:val="24"/>
        </w:rPr>
        <w:t xml:space="preserve">La clase </w:t>
      </w:r>
      <w:r w:rsidR="0087667F">
        <w:rPr>
          <w:rFonts w:ascii="Times New Roman" w:hAnsi="Times New Roman" w:cs="Times New Roman"/>
          <w:b/>
          <w:bCs/>
          <w:sz w:val="24"/>
          <w:szCs w:val="24"/>
        </w:rPr>
        <w:t xml:space="preserve">Directivo </w:t>
      </w:r>
      <w:r w:rsidR="0087667F">
        <w:rPr>
          <w:rFonts w:ascii="Times New Roman" w:hAnsi="Times New Roman" w:cs="Times New Roman"/>
          <w:sz w:val="24"/>
          <w:szCs w:val="24"/>
        </w:rPr>
        <w:t xml:space="preserve">contiene 1 atributo y 4 métodos adicionales. La clase </w:t>
      </w:r>
      <w:r w:rsidR="0087667F">
        <w:rPr>
          <w:rFonts w:ascii="Times New Roman" w:hAnsi="Times New Roman" w:cs="Times New Roman"/>
          <w:b/>
          <w:bCs/>
          <w:sz w:val="24"/>
          <w:szCs w:val="24"/>
        </w:rPr>
        <w:t>Gerente</w:t>
      </w:r>
      <w:r w:rsidR="0087667F">
        <w:rPr>
          <w:rFonts w:ascii="Times New Roman" w:hAnsi="Times New Roman" w:cs="Times New Roman"/>
          <w:sz w:val="24"/>
          <w:szCs w:val="24"/>
        </w:rPr>
        <w:t xml:space="preserve"> contiene 2 atributos y 5 métodos adicionales. La clase </w:t>
      </w:r>
      <w:r w:rsidR="0087667F">
        <w:rPr>
          <w:rFonts w:ascii="Times New Roman" w:hAnsi="Times New Roman" w:cs="Times New Roman"/>
          <w:b/>
          <w:bCs/>
          <w:sz w:val="24"/>
          <w:szCs w:val="24"/>
        </w:rPr>
        <w:t>Operativo</w:t>
      </w:r>
      <w:r w:rsidR="0087667F">
        <w:rPr>
          <w:rFonts w:ascii="Times New Roman" w:hAnsi="Times New Roman" w:cs="Times New Roman"/>
          <w:sz w:val="24"/>
          <w:szCs w:val="24"/>
        </w:rPr>
        <w:t xml:space="preserve"> contiene 2 atributos y 4 métodos adicionales. </w:t>
      </w:r>
    </w:p>
    <w:p w14:paraId="2A06D6EF" w14:textId="120F60A7" w:rsidR="00420B66" w:rsidRDefault="00420B66" w:rsidP="009F094A">
      <w:pPr>
        <w:rPr>
          <w:rFonts w:ascii="Times New Roman" w:hAnsi="Times New Roman" w:cs="Times New Roman"/>
          <w:sz w:val="24"/>
          <w:szCs w:val="24"/>
        </w:rPr>
      </w:pPr>
    </w:p>
    <w:p w14:paraId="65D18874" w14:textId="194F47D6" w:rsidR="00420B66" w:rsidRDefault="00420B66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quete en donde se guardan las clases es el siguiente.</w:t>
      </w:r>
    </w:p>
    <w:p w14:paraId="19FBFB70" w14:textId="38E0AF88" w:rsidR="00420B66" w:rsidRPr="0087667F" w:rsidRDefault="00420B66" w:rsidP="009F094A">
      <w:pPr>
        <w:rPr>
          <w:rFonts w:ascii="Times New Roman" w:hAnsi="Times New Roman" w:cs="Times New Roman"/>
          <w:sz w:val="24"/>
          <w:szCs w:val="24"/>
        </w:rPr>
      </w:pPr>
      <w:r w:rsidRPr="00F063E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9FE6AC" wp14:editId="3877AD4B">
            <wp:simplePos x="0" y="0"/>
            <wp:positionH relativeFrom="column">
              <wp:posOffset>514147</wp:posOffset>
            </wp:positionH>
            <wp:positionV relativeFrom="paragraph">
              <wp:posOffset>146050</wp:posOffset>
            </wp:positionV>
            <wp:extent cx="4519398" cy="1785668"/>
            <wp:effectExtent l="0" t="0" r="0" b="5080"/>
            <wp:wrapSquare wrapText="bothSides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398" cy="178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3D61B" w14:textId="49653D9C" w:rsidR="00F063E8" w:rsidRDefault="00F063E8" w:rsidP="00420B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90717" w14:textId="1FECFF91" w:rsidR="00F063E8" w:rsidRDefault="00F063E8" w:rsidP="009F094A">
      <w:pPr>
        <w:rPr>
          <w:rFonts w:ascii="Times New Roman" w:hAnsi="Times New Roman" w:cs="Times New Roman"/>
          <w:sz w:val="24"/>
          <w:szCs w:val="24"/>
        </w:rPr>
      </w:pPr>
    </w:p>
    <w:p w14:paraId="6485BA7D" w14:textId="6F0BF5C6" w:rsidR="00420B66" w:rsidRDefault="00420B66" w:rsidP="009F094A">
      <w:pPr>
        <w:rPr>
          <w:rFonts w:ascii="Times New Roman" w:hAnsi="Times New Roman" w:cs="Times New Roman"/>
          <w:sz w:val="24"/>
          <w:szCs w:val="24"/>
        </w:rPr>
      </w:pPr>
    </w:p>
    <w:p w14:paraId="4A96235C" w14:textId="7B5FC31A" w:rsidR="00420B66" w:rsidRDefault="00420B66" w:rsidP="009F094A">
      <w:pPr>
        <w:rPr>
          <w:rFonts w:ascii="Times New Roman" w:hAnsi="Times New Roman" w:cs="Times New Roman"/>
          <w:sz w:val="24"/>
          <w:szCs w:val="24"/>
        </w:rPr>
      </w:pPr>
    </w:p>
    <w:p w14:paraId="23CCBFCC" w14:textId="00E6B8A0" w:rsidR="00420B66" w:rsidRDefault="00420B66" w:rsidP="009F094A">
      <w:pPr>
        <w:rPr>
          <w:rFonts w:ascii="Times New Roman" w:hAnsi="Times New Roman" w:cs="Times New Roman"/>
          <w:sz w:val="24"/>
          <w:szCs w:val="24"/>
        </w:rPr>
      </w:pPr>
    </w:p>
    <w:p w14:paraId="2E45787D" w14:textId="3A2C2D40" w:rsidR="00420B66" w:rsidRDefault="00420B66" w:rsidP="009F094A">
      <w:pPr>
        <w:rPr>
          <w:rFonts w:ascii="Times New Roman" w:hAnsi="Times New Roman" w:cs="Times New Roman"/>
          <w:sz w:val="24"/>
          <w:szCs w:val="24"/>
        </w:rPr>
      </w:pPr>
    </w:p>
    <w:p w14:paraId="4BD0CD6C" w14:textId="77777777" w:rsidR="00420B66" w:rsidRDefault="00420B66" w:rsidP="009F094A">
      <w:pPr>
        <w:rPr>
          <w:rFonts w:ascii="Times New Roman" w:hAnsi="Times New Roman" w:cs="Times New Roman"/>
          <w:sz w:val="24"/>
          <w:szCs w:val="24"/>
        </w:rPr>
      </w:pPr>
    </w:p>
    <w:p w14:paraId="3F415F94" w14:textId="77777777" w:rsidR="00420B66" w:rsidRDefault="00420B66" w:rsidP="009F094A">
      <w:pPr>
        <w:rPr>
          <w:rFonts w:ascii="Times New Roman" w:hAnsi="Times New Roman" w:cs="Times New Roman"/>
          <w:sz w:val="24"/>
          <w:szCs w:val="24"/>
        </w:rPr>
      </w:pPr>
    </w:p>
    <w:p w14:paraId="76DFDF2E" w14:textId="77777777" w:rsidR="00420B66" w:rsidRDefault="00420B66" w:rsidP="009F094A">
      <w:pPr>
        <w:rPr>
          <w:rFonts w:ascii="Times New Roman" w:hAnsi="Times New Roman" w:cs="Times New Roman"/>
          <w:sz w:val="24"/>
          <w:szCs w:val="24"/>
        </w:rPr>
      </w:pPr>
    </w:p>
    <w:p w14:paraId="452B57F2" w14:textId="77777777" w:rsidR="00420B66" w:rsidRDefault="00420B66" w:rsidP="009F094A">
      <w:pPr>
        <w:rPr>
          <w:rFonts w:ascii="Times New Roman" w:hAnsi="Times New Roman" w:cs="Times New Roman"/>
          <w:sz w:val="24"/>
          <w:szCs w:val="24"/>
        </w:rPr>
      </w:pPr>
    </w:p>
    <w:p w14:paraId="286C56F8" w14:textId="5A95F02A" w:rsidR="00720828" w:rsidRDefault="00720828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diagrama UML del ejercicio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de la práctica 5 – 6 es el siguiente.</w:t>
      </w:r>
    </w:p>
    <w:p w14:paraId="340E64A7" w14:textId="27381E68" w:rsidR="00720828" w:rsidRDefault="00720828" w:rsidP="009F094A">
      <w:pPr>
        <w:rPr>
          <w:rFonts w:ascii="Times New Roman" w:hAnsi="Times New Roman" w:cs="Times New Roman"/>
          <w:sz w:val="24"/>
          <w:szCs w:val="24"/>
        </w:rPr>
      </w:pPr>
    </w:p>
    <w:p w14:paraId="2EF3370D" w14:textId="718B94A1" w:rsidR="00720828" w:rsidRDefault="00720828" w:rsidP="00420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4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8FCD6B" wp14:editId="03B3BAF3">
            <wp:extent cx="5612130" cy="1678305"/>
            <wp:effectExtent l="0" t="0" r="762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C633" w14:textId="14AD409C" w:rsidR="005D3D22" w:rsidRDefault="005D3D22" w:rsidP="00420B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46F58" w14:textId="1347448F" w:rsidR="005D3D22" w:rsidRDefault="005D3D22" w:rsidP="005D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visión </w:t>
      </w:r>
      <w:r>
        <w:rPr>
          <w:rFonts w:ascii="Times New Roman" w:hAnsi="Times New Roman" w:cs="Times New Roman"/>
          <w:sz w:val="24"/>
          <w:szCs w:val="24"/>
        </w:rPr>
        <w:t xml:space="preserve">contiene 3 atributos y 7 métodos. Una división </w:t>
      </w:r>
      <w:r w:rsidR="005D164C">
        <w:rPr>
          <w:rFonts w:ascii="Times New Roman" w:hAnsi="Times New Roman" w:cs="Times New Roman"/>
          <w:sz w:val="24"/>
          <w:szCs w:val="24"/>
        </w:rPr>
        <w:t>tiene 1 hasta 2 Batallones.</w:t>
      </w:r>
    </w:p>
    <w:p w14:paraId="5CD31514" w14:textId="0B26B498" w:rsidR="005D164C" w:rsidRDefault="005D164C" w:rsidP="005D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b/>
          <w:bCs/>
          <w:sz w:val="24"/>
          <w:szCs w:val="24"/>
        </w:rPr>
        <w:t>Batallón</w:t>
      </w:r>
      <w:r>
        <w:rPr>
          <w:rFonts w:ascii="Times New Roman" w:hAnsi="Times New Roman" w:cs="Times New Roman"/>
          <w:sz w:val="24"/>
          <w:szCs w:val="24"/>
        </w:rPr>
        <w:t xml:space="preserve"> contiene 3 atributos y 7 métodos. Un batalló</w:t>
      </w:r>
      <w:r w:rsidR="007C3B31">
        <w:rPr>
          <w:rFonts w:ascii="Times New Roman" w:hAnsi="Times New Roman" w:cs="Times New Roman"/>
          <w:sz w:val="24"/>
          <w:szCs w:val="24"/>
        </w:rPr>
        <w:t>n pertenece a una división</w:t>
      </w:r>
      <w:r w:rsidR="00DA6699">
        <w:rPr>
          <w:rFonts w:ascii="Times New Roman" w:hAnsi="Times New Roman" w:cs="Times New Roman"/>
          <w:sz w:val="24"/>
          <w:szCs w:val="24"/>
        </w:rPr>
        <w:t xml:space="preserve"> y u</w:t>
      </w:r>
      <w:r w:rsidR="007C3B31">
        <w:rPr>
          <w:rFonts w:ascii="Times New Roman" w:hAnsi="Times New Roman" w:cs="Times New Roman"/>
          <w:sz w:val="24"/>
          <w:szCs w:val="24"/>
        </w:rPr>
        <w:t>n batallón tiene 1 hasta 3 Militares.</w:t>
      </w:r>
    </w:p>
    <w:p w14:paraId="7B9CBE0E" w14:textId="2AC7C6F4" w:rsidR="007C3B31" w:rsidRPr="007C3B31" w:rsidRDefault="007C3B31" w:rsidP="005D3D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b/>
          <w:bCs/>
          <w:sz w:val="24"/>
          <w:szCs w:val="24"/>
        </w:rPr>
        <w:t>Militar</w:t>
      </w:r>
      <w:r>
        <w:rPr>
          <w:rFonts w:ascii="Times New Roman" w:hAnsi="Times New Roman" w:cs="Times New Roman"/>
          <w:sz w:val="24"/>
          <w:szCs w:val="24"/>
        </w:rPr>
        <w:t xml:space="preserve"> contiene 3 atributos y 7 métodos. Un militar pertenece a un batallón.</w:t>
      </w:r>
    </w:p>
    <w:p w14:paraId="58CD1ACB" w14:textId="4F89B2CA" w:rsidR="00420B66" w:rsidRDefault="00420B66" w:rsidP="009F094A">
      <w:pPr>
        <w:rPr>
          <w:rFonts w:ascii="Times New Roman" w:hAnsi="Times New Roman" w:cs="Times New Roman"/>
          <w:sz w:val="24"/>
          <w:szCs w:val="24"/>
        </w:rPr>
      </w:pPr>
    </w:p>
    <w:p w14:paraId="709CCF70" w14:textId="2377656F" w:rsidR="00420B66" w:rsidRDefault="00420B66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quete en donde se guardan las clases es el siguiente.</w:t>
      </w:r>
    </w:p>
    <w:p w14:paraId="14FAD4CB" w14:textId="75C21FC6" w:rsidR="00A57DFC" w:rsidRDefault="00A57DFC" w:rsidP="009F094A">
      <w:pPr>
        <w:rPr>
          <w:rFonts w:ascii="Times New Roman" w:hAnsi="Times New Roman" w:cs="Times New Roman"/>
          <w:sz w:val="24"/>
          <w:szCs w:val="24"/>
        </w:rPr>
      </w:pPr>
    </w:p>
    <w:p w14:paraId="3349D954" w14:textId="2087B8A5" w:rsidR="00A57DFC" w:rsidRDefault="00A57DFC" w:rsidP="00A57D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7D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C3523C" wp14:editId="60DF2D09">
            <wp:extent cx="2967487" cy="2460332"/>
            <wp:effectExtent l="0" t="0" r="4445" b="0"/>
            <wp:docPr id="5" name="Imagen 5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9068" cy="24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35AC" w14:textId="3194007F" w:rsidR="00DA66A2" w:rsidRDefault="00DA66A2" w:rsidP="009F094A">
      <w:pPr>
        <w:rPr>
          <w:rFonts w:ascii="Times New Roman" w:hAnsi="Times New Roman" w:cs="Times New Roman"/>
          <w:sz w:val="24"/>
          <w:szCs w:val="24"/>
        </w:rPr>
      </w:pPr>
    </w:p>
    <w:p w14:paraId="31B53109" w14:textId="36204A51" w:rsidR="008A0EE3" w:rsidRDefault="00720828" w:rsidP="008A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</w:t>
      </w:r>
      <w:r w:rsidR="008A0EE3">
        <w:rPr>
          <w:rFonts w:ascii="Times New Roman" w:hAnsi="Times New Roman" w:cs="Times New Roman"/>
          <w:sz w:val="24"/>
          <w:szCs w:val="24"/>
        </w:rPr>
        <w:t>iagrama UML de</w:t>
      </w:r>
      <w:r w:rsidR="008A0EE3">
        <w:rPr>
          <w:rFonts w:ascii="Times New Roman" w:hAnsi="Times New Roman" w:cs="Times New Roman"/>
          <w:sz w:val="24"/>
          <w:szCs w:val="24"/>
        </w:rPr>
        <w:t xml:space="preserve">l ejercicio 1 de la práctica 7 – 8 </w:t>
      </w:r>
      <w:r w:rsidR="008A0EE3">
        <w:rPr>
          <w:rFonts w:ascii="Times New Roman" w:hAnsi="Times New Roman" w:cs="Times New Roman"/>
          <w:sz w:val="24"/>
          <w:szCs w:val="24"/>
        </w:rPr>
        <w:t>es el siguiente.</w:t>
      </w:r>
    </w:p>
    <w:p w14:paraId="0F26E763" w14:textId="77777777" w:rsidR="008A0EE3" w:rsidRDefault="008A0EE3" w:rsidP="008A0EE3">
      <w:pPr>
        <w:rPr>
          <w:rFonts w:ascii="Times New Roman" w:hAnsi="Times New Roman" w:cs="Times New Roman"/>
          <w:sz w:val="24"/>
          <w:szCs w:val="24"/>
        </w:rPr>
      </w:pPr>
    </w:p>
    <w:p w14:paraId="62877CE8" w14:textId="77777777" w:rsidR="008A0EE3" w:rsidRDefault="008A0EE3" w:rsidP="00420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1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77EED" wp14:editId="3A3BF57B">
            <wp:extent cx="5210355" cy="2088151"/>
            <wp:effectExtent l="0" t="0" r="0" b="762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8618" cy="20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B61D" w14:textId="77777777" w:rsidR="008A0EE3" w:rsidRDefault="008A0EE3" w:rsidP="008A0EE3">
      <w:pPr>
        <w:rPr>
          <w:rFonts w:ascii="Times New Roman" w:hAnsi="Times New Roman" w:cs="Times New Roman"/>
          <w:sz w:val="24"/>
          <w:szCs w:val="24"/>
        </w:rPr>
      </w:pPr>
    </w:p>
    <w:p w14:paraId="758A243D" w14:textId="77777777" w:rsidR="008A0EE3" w:rsidRDefault="008A0EE3" w:rsidP="008A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prador </w:t>
      </w:r>
      <w:r>
        <w:rPr>
          <w:rFonts w:ascii="Times New Roman" w:hAnsi="Times New Roman" w:cs="Times New Roman"/>
          <w:sz w:val="24"/>
          <w:szCs w:val="24"/>
        </w:rPr>
        <w:t xml:space="preserve">es una clase abstracta en donde se declaran los métodos </w:t>
      </w:r>
      <w:r>
        <w:rPr>
          <w:rFonts w:ascii="Times New Roman" w:hAnsi="Times New Roman" w:cs="Times New Roman"/>
          <w:i/>
          <w:iCs/>
          <w:sz w:val="24"/>
          <w:szCs w:val="24"/>
        </w:rPr>
        <w:t>imprmirLista()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i/>
          <w:iCs/>
          <w:sz w:val="24"/>
          <w:szCs w:val="24"/>
        </w:rPr>
        <w:t>procesoComprar()</w:t>
      </w:r>
      <w:r>
        <w:rPr>
          <w:rFonts w:ascii="Times New Roman" w:hAnsi="Times New Roman" w:cs="Times New Roman"/>
          <w:sz w:val="24"/>
          <w:szCs w:val="24"/>
        </w:rPr>
        <w:t xml:space="preserve">. De la clase abstracta se hereda a las clases </w:t>
      </w:r>
      <w:r>
        <w:rPr>
          <w:rFonts w:ascii="Times New Roman" w:hAnsi="Times New Roman" w:cs="Times New Roman"/>
          <w:b/>
          <w:bCs/>
          <w:sz w:val="24"/>
          <w:szCs w:val="24"/>
        </w:rPr>
        <w:t>ClienteVI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Estudiante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b/>
          <w:bCs/>
          <w:sz w:val="24"/>
          <w:szCs w:val="24"/>
        </w:rPr>
        <w:t>Socio</w:t>
      </w:r>
      <w:r>
        <w:rPr>
          <w:rFonts w:ascii="Times New Roman" w:hAnsi="Times New Roman" w:cs="Times New Roman"/>
          <w:sz w:val="24"/>
          <w:szCs w:val="24"/>
        </w:rPr>
        <w:t xml:space="preserve">. En estas clases se utilizan los métodos heredados y ca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lase contiene una colección de tipo HashMap en donde se guardan los dispositivos disponibles para cada comprador. </w:t>
      </w:r>
    </w:p>
    <w:p w14:paraId="4F9D30B9" w14:textId="77777777" w:rsidR="008A0EE3" w:rsidRDefault="008A0EE3" w:rsidP="008A0EE3">
      <w:pPr>
        <w:rPr>
          <w:rFonts w:ascii="Times New Roman" w:hAnsi="Times New Roman" w:cs="Times New Roman"/>
          <w:sz w:val="24"/>
          <w:szCs w:val="24"/>
        </w:rPr>
      </w:pPr>
    </w:p>
    <w:p w14:paraId="5C62FDA6" w14:textId="621581FF" w:rsidR="008A0EE3" w:rsidRDefault="008A0EE3" w:rsidP="00420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1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86F4F" wp14:editId="0B5B6AFD">
            <wp:extent cx="3812876" cy="3118724"/>
            <wp:effectExtent l="0" t="0" r="0" b="5715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710" cy="312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F5DD" w14:textId="77777777" w:rsidR="00A612D0" w:rsidRDefault="00A612D0" w:rsidP="008A0E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9BE57" w14:textId="2D7D1933" w:rsidR="008A0EE3" w:rsidRPr="00CF52EA" w:rsidRDefault="008A0EE3" w:rsidP="008A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tiliza una interface con el nombre </w:t>
      </w:r>
      <w:r>
        <w:rPr>
          <w:rFonts w:ascii="Times New Roman" w:hAnsi="Times New Roman" w:cs="Times New Roman"/>
          <w:b/>
          <w:bCs/>
          <w:sz w:val="24"/>
          <w:szCs w:val="24"/>
        </w:rPr>
        <w:t>Dispositivo_Electronico</w:t>
      </w:r>
      <w:r>
        <w:rPr>
          <w:rFonts w:ascii="Times New Roman" w:hAnsi="Times New Roman" w:cs="Times New Roman"/>
          <w:sz w:val="24"/>
          <w:szCs w:val="24"/>
        </w:rPr>
        <w:t xml:space="preserve"> en donde contiene 7 métodos. La interface se utiliza para la cla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levisión </w:t>
      </w:r>
      <w:r>
        <w:rPr>
          <w:rFonts w:ascii="Times New Roman" w:hAnsi="Times New Roman" w:cs="Times New Roman"/>
          <w:sz w:val="24"/>
          <w:szCs w:val="24"/>
        </w:rPr>
        <w:t xml:space="preserve">y para la clase abstracta </w:t>
      </w:r>
      <w:r>
        <w:rPr>
          <w:rFonts w:ascii="Times New Roman" w:hAnsi="Times New Roman" w:cs="Times New Roman"/>
          <w:b/>
          <w:bCs/>
          <w:sz w:val="24"/>
          <w:szCs w:val="24"/>
        </w:rPr>
        <w:t>Computadora</w:t>
      </w:r>
      <w:r>
        <w:rPr>
          <w:rFonts w:ascii="Times New Roman" w:hAnsi="Times New Roman" w:cs="Times New Roman"/>
          <w:sz w:val="24"/>
          <w:szCs w:val="24"/>
        </w:rPr>
        <w:t xml:space="preserve">. De esta ultima clase se va a heredar a las clases </w:t>
      </w:r>
      <w:r>
        <w:rPr>
          <w:rFonts w:ascii="Times New Roman" w:hAnsi="Times New Roman" w:cs="Times New Roman"/>
          <w:b/>
          <w:bCs/>
          <w:sz w:val="24"/>
          <w:szCs w:val="24"/>
        </w:rPr>
        <w:t>PC y Laptop</w:t>
      </w:r>
      <w:r>
        <w:rPr>
          <w:rFonts w:ascii="Times New Roman" w:hAnsi="Times New Roman" w:cs="Times New Roman"/>
          <w:sz w:val="24"/>
          <w:szCs w:val="24"/>
        </w:rPr>
        <w:t xml:space="preserve"> las </w:t>
      </w:r>
      <w:r w:rsidR="00772675">
        <w:rPr>
          <w:rFonts w:ascii="Times New Roman" w:hAnsi="Times New Roman" w:cs="Times New Roman"/>
          <w:sz w:val="24"/>
          <w:szCs w:val="24"/>
        </w:rPr>
        <w:t>cuales,</w:t>
      </w:r>
      <w:r>
        <w:rPr>
          <w:rFonts w:ascii="Times New Roman" w:hAnsi="Times New Roman" w:cs="Times New Roman"/>
          <w:sz w:val="24"/>
          <w:szCs w:val="24"/>
        </w:rPr>
        <w:t xml:space="preserve"> aparte de los métodos heredados contienen sus propios métodos.</w:t>
      </w:r>
    </w:p>
    <w:p w14:paraId="76F8052A" w14:textId="77777777" w:rsidR="008A0EE3" w:rsidRDefault="008A0EE3" w:rsidP="008A0EE3">
      <w:pPr>
        <w:rPr>
          <w:rFonts w:ascii="Times New Roman" w:hAnsi="Times New Roman" w:cs="Times New Roman"/>
          <w:sz w:val="24"/>
          <w:szCs w:val="24"/>
        </w:rPr>
      </w:pPr>
    </w:p>
    <w:p w14:paraId="23EB1C3D" w14:textId="77777777" w:rsidR="008A0EE3" w:rsidRDefault="008A0EE3" w:rsidP="008A0EE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1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A893E" wp14:editId="5F890ECC">
            <wp:extent cx="2786332" cy="3444830"/>
            <wp:effectExtent l="0" t="0" r="0" b="381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5633" cy="34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C5D9" w14:textId="77777777" w:rsidR="008A0EE3" w:rsidRDefault="008A0EE3" w:rsidP="008A0EE3">
      <w:pPr>
        <w:rPr>
          <w:rFonts w:ascii="Times New Roman" w:hAnsi="Times New Roman" w:cs="Times New Roman"/>
          <w:sz w:val="24"/>
          <w:szCs w:val="24"/>
        </w:rPr>
      </w:pPr>
    </w:p>
    <w:p w14:paraId="2B5E094C" w14:textId="7B2E399F" w:rsidR="008A0EE3" w:rsidRDefault="008A0EE3" w:rsidP="008A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positivo_Movil </w:t>
      </w:r>
      <w:r>
        <w:rPr>
          <w:rFonts w:ascii="Times New Roman" w:hAnsi="Times New Roman" w:cs="Times New Roman"/>
          <w:sz w:val="24"/>
          <w:szCs w:val="24"/>
        </w:rPr>
        <w:t xml:space="preserve">es una clase abstracta en donde se declaran los métodos 7 métodos. De la clase abstracta se hereda a las clases </w:t>
      </w:r>
      <w:r>
        <w:rPr>
          <w:rFonts w:ascii="Times New Roman" w:hAnsi="Times New Roman" w:cs="Times New Roman"/>
          <w:b/>
          <w:bCs/>
          <w:sz w:val="24"/>
          <w:szCs w:val="24"/>
        </w:rPr>
        <w:t>Celular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F80C69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En estas clases se utilizan los métodos heredados, para la clase </w:t>
      </w:r>
      <w:r>
        <w:rPr>
          <w:rFonts w:ascii="Times New Roman" w:hAnsi="Times New Roman" w:cs="Times New Roman"/>
          <w:b/>
          <w:bCs/>
          <w:sz w:val="24"/>
          <w:szCs w:val="24"/>
        </w:rPr>
        <w:t>Celular</w:t>
      </w:r>
      <w:r>
        <w:rPr>
          <w:rFonts w:ascii="Times New Roman" w:hAnsi="Times New Roman" w:cs="Times New Roman"/>
          <w:sz w:val="24"/>
          <w:szCs w:val="24"/>
        </w:rPr>
        <w:t xml:space="preserve"> se utilizan 2 métodos propios y para la clase </w:t>
      </w:r>
      <w:r>
        <w:rPr>
          <w:rFonts w:ascii="Times New Roman" w:hAnsi="Times New Roman" w:cs="Times New Roman"/>
          <w:b/>
          <w:bCs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se utilizan, además de los métodos heredados, 3 métodos propios.</w:t>
      </w:r>
    </w:p>
    <w:p w14:paraId="2D993C22" w14:textId="69BDE4EB" w:rsidR="0085641A" w:rsidRDefault="0085641A" w:rsidP="009F094A">
      <w:pPr>
        <w:rPr>
          <w:rFonts w:ascii="Times New Roman" w:hAnsi="Times New Roman" w:cs="Times New Roman"/>
          <w:sz w:val="24"/>
          <w:szCs w:val="24"/>
        </w:rPr>
      </w:pPr>
    </w:p>
    <w:p w14:paraId="3503F1B9" w14:textId="2C060B6C" w:rsidR="00CA47CB" w:rsidRDefault="00CA47CB" w:rsidP="009F0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 el paquete de estos programas es el siguiente.</w:t>
      </w:r>
    </w:p>
    <w:p w14:paraId="7EF10932" w14:textId="77777777" w:rsidR="00E302F6" w:rsidRDefault="00E302F6" w:rsidP="009F094A">
      <w:pPr>
        <w:rPr>
          <w:rFonts w:ascii="Times New Roman" w:hAnsi="Times New Roman" w:cs="Times New Roman"/>
          <w:sz w:val="24"/>
          <w:szCs w:val="24"/>
        </w:rPr>
      </w:pPr>
    </w:p>
    <w:p w14:paraId="0874A6BD" w14:textId="251A2BC5" w:rsidR="00CA47CB" w:rsidRDefault="00E302F6" w:rsidP="00E302F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A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DEED1" wp14:editId="498FC85A">
            <wp:extent cx="4934106" cy="2247089"/>
            <wp:effectExtent l="0" t="0" r="0" b="1270"/>
            <wp:docPr id="7" name="Imagen 7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511" cy="22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A24F" w14:textId="77777777" w:rsidR="0085641A" w:rsidRPr="00496ECE" w:rsidRDefault="0085641A" w:rsidP="009F094A">
      <w:pPr>
        <w:rPr>
          <w:rFonts w:ascii="Times New Roman" w:hAnsi="Times New Roman" w:cs="Times New Roman"/>
          <w:sz w:val="24"/>
          <w:szCs w:val="24"/>
        </w:rPr>
      </w:pPr>
    </w:p>
    <w:p w14:paraId="0A56497C" w14:textId="201652F0" w:rsidR="00A16486" w:rsidRPr="00D77986" w:rsidRDefault="00A16486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7798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onclusiones</w:t>
      </w:r>
    </w:p>
    <w:p w14:paraId="57AC86CC" w14:textId="77777777" w:rsidR="001044B5" w:rsidRDefault="001044B5" w:rsidP="006754F9">
      <w:pPr>
        <w:rPr>
          <w:rFonts w:ascii="Times New Roman" w:hAnsi="Times New Roman" w:cs="Times New Roman"/>
          <w:sz w:val="24"/>
          <w:szCs w:val="24"/>
        </w:rPr>
      </w:pPr>
    </w:p>
    <w:p w14:paraId="6BD2E46A" w14:textId="77777777" w:rsidR="000B3DB4" w:rsidRDefault="000B3DB4" w:rsidP="000B3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mpletó la practica en su totalidad resolviendo los ejercicios propuestos por el profesor, </w:t>
      </w:r>
    </w:p>
    <w:p w14:paraId="1491A315" w14:textId="77777777" w:rsidR="000B3DB4" w:rsidRDefault="000B3DB4" w:rsidP="000B3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 se cumplen los objetivos de la práctica. Los programas están documentados.</w:t>
      </w:r>
    </w:p>
    <w:p w14:paraId="29B910F5" w14:textId="2FE4F0E3" w:rsidR="003D28D4" w:rsidRDefault="003D28D4" w:rsidP="006754F9">
      <w:pPr>
        <w:rPr>
          <w:rFonts w:ascii="Times New Roman" w:hAnsi="Times New Roman" w:cs="Times New Roman"/>
          <w:sz w:val="24"/>
          <w:szCs w:val="24"/>
        </w:rPr>
      </w:pPr>
    </w:p>
    <w:p w14:paraId="7CF9F905" w14:textId="77EC6ADC" w:rsidR="001B5838" w:rsidRDefault="001B5838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diagramas </w:t>
      </w:r>
      <w:r w:rsidR="00E66CCB">
        <w:rPr>
          <w:rFonts w:ascii="Times New Roman" w:hAnsi="Times New Roman" w:cs="Times New Roman"/>
          <w:sz w:val="24"/>
          <w:szCs w:val="24"/>
        </w:rPr>
        <w:t xml:space="preserve">facilitan la comprensión de los programas. Se </w:t>
      </w:r>
      <w:r w:rsidR="00B64536">
        <w:rPr>
          <w:rFonts w:ascii="Times New Roman" w:hAnsi="Times New Roman" w:cs="Times New Roman"/>
          <w:sz w:val="24"/>
          <w:szCs w:val="24"/>
        </w:rPr>
        <w:t xml:space="preserve">puede </w:t>
      </w:r>
      <w:r w:rsidR="00E66CCB">
        <w:rPr>
          <w:rFonts w:ascii="Times New Roman" w:hAnsi="Times New Roman" w:cs="Times New Roman"/>
          <w:sz w:val="24"/>
          <w:szCs w:val="24"/>
        </w:rPr>
        <w:t xml:space="preserve">analizar el hilo del programa, </w:t>
      </w:r>
      <w:r w:rsidR="00B64536">
        <w:rPr>
          <w:rFonts w:ascii="Times New Roman" w:hAnsi="Times New Roman" w:cs="Times New Roman"/>
          <w:sz w:val="24"/>
          <w:szCs w:val="24"/>
        </w:rPr>
        <w:t xml:space="preserve">las jerarquías que existen entre las clases, </w:t>
      </w:r>
      <w:r w:rsidR="00D50190">
        <w:rPr>
          <w:rFonts w:ascii="Times New Roman" w:hAnsi="Times New Roman" w:cs="Times New Roman"/>
          <w:sz w:val="24"/>
          <w:szCs w:val="24"/>
        </w:rPr>
        <w:t xml:space="preserve">qué atributos y métodos </w:t>
      </w:r>
      <w:r w:rsidR="00312D43">
        <w:rPr>
          <w:rFonts w:ascii="Times New Roman" w:hAnsi="Times New Roman" w:cs="Times New Roman"/>
          <w:sz w:val="24"/>
          <w:szCs w:val="24"/>
        </w:rPr>
        <w:t>contienen las clases</w:t>
      </w:r>
      <w:r w:rsidR="00D50190">
        <w:rPr>
          <w:rFonts w:ascii="Times New Roman" w:hAnsi="Times New Roman" w:cs="Times New Roman"/>
          <w:sz w:val="24"/>
          <w:szCs w:val="24"/>
        </w:rPr>
        <w:t xml:space="preserve">, </w:t>
      </w:r>
      <w:r w:rsidR="00B64536">
        <w:rPr>
          <w:rFonts w:ascii="Times New Roman" w:hAnsi="Times New Roman" w:cs="Times New Roman"/>
          <w:sz w:val="24"/>
          <w:szCs w:val="24"/>
        </w:rPr>
        <w:t>las ubicaciones de las clases</w:t>
      </w:r>
      <w:r w:rsidR="00D50190">
        <w:rPr>
          <w:rFonts w:ascii="Times New Roman" w:hAnsi="Times New Roman" w:cs="Times New Roman"/>
          <w:sz w:val="24"/>
          <w:szCs w:val="24"/>
        </w:rPr>
        <w:t>, entre otros.</w:t>
      </w:r>
    </w:p>
    <w:p w14:paraId="43CC6897" w14:textId="13D54DA3" w:rsidR="00312D43" w:rsidRDefault="00312D43" w:rsidP="006754F9">
      <w:pPr>
        <w:rPr>
          <w:rFonts w:ascii="Times New Roman" w:hAnsi="Times New Roman" w:cs="Times New Roman"/>
          <w:sz w:val="24"/>
          <w:szCs w:val="24"/>
        </w:rPr>
      </w:pPr>
    </w:p>
    <w:p w14:paraId="79102573" w14:textId="5EA7AC8F" w:rsidR="00312D43" w:rsidRDefault="00312D43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 imaginaba que el tema abarca muchos puntos a considerar</w:t>
      </w:r>
      <w:r w:rsidR="00DB4822">
        <w:rPr>
          <w:rFonts w:ascii="Times New Roman" w:hAnsi="Times New Roman" w:cs="Times New Roman"/>
          <w:sz w:val="24"/>
          <w:szCs w:val="24"/>
        </w:rPr>
        <w:t>, los tipos de diagramas que existen y las relaciones que existen entre objetos</w:t>
      </w:r>
      <w:r w:rsidR="007D135B">
        <w:rPr>
          <w:rFonts w:ascii="Times New Roman" w:hAnsi="Times New Roman" w:cs="Times New Roman"/>
          <w:sz w:val="24"/>
          <w:szCs w:val="24"/>
        </w:rPr>
        <w:t>, por esto considero que el tema fue confuso y necesito repasar más.</w:t>
      </w:r>
    </w:p>
    <w:sectPr w:rsidR="00312D43" w:rsidSect="002957B7">
      <w:pgSz w:w="12240" w:h="15840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C4B"/>
    <w:multiLevelType w:val="hybridMultilevel"/>
    <w:tmpl w:val="72F46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164"/>
    <w:multiLevelType w:val="hybridMultilevel"/>
    <w:tmpl w:val="F2F42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68F"/>
    <w:multiLevelType w:val="hybridMultilevel"/>
    <w:tmpl w:val="52F85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45378"/>
    <w:multiLevelType w:val="hybridMultilevel"/>
    <w:tmpl w:val="F12E3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1163"/>
    <w:multiLevelType w:val="hybridMultilevel"/>
    <w:tmpl w:val="92CC0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8009D"/>
    <w:multiLevelType w:val="hybridMultilevel"/>
    <w:tmpl w:val="5B424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A625C"/>
    <w:multiLevelType w:val="hybridMultilevel"/>
    <w:tmpl w:val="762C0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275"/>
    <w:multiLevelType w:val="hybridMultilevel"/>
    <w:tmpl w:val="C8947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C7FDD"/>
    <w:multiLevelType w:val="hybridMultilevel"/>
    <w:tmpl w:val="2ABCD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E40A1"/>
    <w:multiLevelType w:val="hybridMultilevel"/>
    <w:tmpl w:val="5E8C7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23D3E"/>
    <w:multiLevelType w:val="hybridMultilevel"/>
    <w:tmpl w:val="7CFEB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7D"/>
    <w:rsid w:val="000121A7"/>
    <w:rsid w:val="00012771"/>
    <w:rsid w:val="00014A82"/>
    <w:rsid w:val="00020C10"/>
    <w:rsid w:val="00022BE8"/>
    <w:rsid w:val="00026E91"/>
    <w:rsid w:val="00034868"/>
    <w:rsid w:val="00044258"/>
    <w:rsid w:val="000464F2"/>
    <w:rsid w:val="00047512"/>
    <w:rsid w:val="00052668"/>
    <w:rsid w:val="0005325B"/>
    <w:rsid w:val="00057191"/>
    <w:rsid w:val="00061FC6"/>
    <w:rsid w:val="0006232F"/>
    <w:rsid w:val="000626B0"/>
    <w:rsid w:val="00064CAD"/>
    <w:rsid w:val="00072008"/>
    <w:rsid w:val="00074E25"/>
    <w:rsid w:val="000805AE"/>
    <w:rsid w:val="000864DF"/>
    <w:rsid w:val="00086715"/>
    <w:rsid w:val="0008725A"/>
    <w:rsid w:val="00087945"/>
    <w:rsid w:val="00091B3F"/>
    <w:rsid w:val="00093963"/>
    <w:rsid w:val="000940A5"/>
    <w:rsid w:val="000A1E0F"/>
    <w:rsid w:val="000A36E4"/>
    <w:rsid w:val="000B377F"/>
    <w:rsid w:val="000B39D8"/>
    <w:rsid w:val="000B3DB4"/>
    <w:rsid w:val="000B4C69"/>
    <w:rsid w:val="000C0569"/>
    <w:rsid w:val="000C0AB8"/>
    <w:rsid w:val="000C59E6"/>
    <w:rsid w:val="000D17DE"/>
    <w:rsid w:val="000D3F61"/>
    <w:rsid w:val="000E6309"/>
    <w:rsid w:val="000E7686"/>
    <w:rsid w:val="000F2B80"/>
    <w:rsid w:val="000F6619"/>
    <w:rsid w:val="001011E9"/>
    <w:rsid w:val="00104103"/>
    <w:rsid w:val="001044B5"/>
    <w:rsid w:val="00104E36"/>
    <w:rsid w:val="00114956"/>
    <w:rsid w:val="00114DE7"/>
    <w:rsid w:val="00123CA3"/>
    <w:rsid w:val="0013576B"/>
    <w:rsid w:val="0013708C"/>
    <w:rsid w:val="001404EE"/>
    <w:rsid w:val="00143C8B"/>
    <w:rsid w:val="00146069"/>
    <w:rsid w:val="001508E5"/>
    <w:rsid w:val="00151185"/>
    <w:rsid w:val="00151605"/>
    <w:rsid w:val="00151A2C"/>
    <w:rsid w:val="0015267C"/>
    <w:rsid w:val="001559F5"/>
    <w:rsid w:val="00157A7B"/>
    <w:rsid w:val="00162790"/>
    <w:rsid w:val="001631CE"/>
    <w:rsid w:val="0016408B"/>
    <w:rsid w:val="001646BF"/>
    <w:rsid w:val="00167AF0"/>
    <w:rsid w:val="00167CC8"/>
    <w:rsid w:val="00173B9E"/>
    <w:rsid w:val="00175C6B"/>
    <w:rsid w:val="00180C4D"/>
    <w:rsid w:val="0018575C"/>
    <w:rsid w:val="001869AF"/>
    <w:rsid w:val="00186AEF"/>
    <w:rsid w:val="00186DDE"/>
    <w:rsid w:val="00190CC5"/>
    <w:rsid w:val="00191B1D"/>
    <w:rsid w:val="00194351"/>
    <w:rsid w:val="00195A26"/>
    <w:rsid w:val="001A18D3"/>
    <w:rsid w:val="001A36B7"/>
    <w:rsid w:val="001B213E"/>
    <w:rsid w:val="001B5838"/>
    <w:rsid w:val="001B628C"/>
    <w:rsid w:val="001B73F7"/>
    <w:rsid w:val="001C63C3"/>
    <w:rsid w:val="001D16ED"/>
    <w:rsid w:val="001D1CD6"/>
    <w:rsid w:val="001D3AB1"/>
    <w:rsid w:val="001E7807"/>
    <w:rsid w:val="001F23F0"/>
    <w:rsid w:val="0020060F"/>
    <w:rsid w:val="00202543"/>
    <w:rsid w:val="00203874"/>
    <w:rsid w:val="00203FF8"/>
    <w:rsid w:val="00211858"/>
    <w:rsid w:val="0021318A"/>
    <w:rsid w:val="0021374F"/>
    <w:rsid w:val="002155D4"/>
    <w:rsid w:val="00231DCB"/>
    <w:rsid w:val="00233990"/>
    <w:rsid w:val="002427E8"/>
    <w:rsid w:val="00247DD5"/>
    <w:rsid w:val="00250FB6"/>
    <w:rsid w:val="00253EC7"/>
    <w:rsid w:val="00257BB7"/>
    <w:rsid w:val="002655A4"/>
    <w:rsid w:val="00266943"/>
    <w:rsid w:val="002675D5"/>
    <w:rsid w:val="002702D8"/>
    <w:rsid w:val="002831B0"/>
    <w:rsid w:val="002910F3"/>
    <w:rsid w:val="002957B7"/>
    <w:rsid w:val="0029761B"/>
    <w:rsid w:val="002A3994"/>
    <w:rsid w:val="002A5C6C"/>
    <w:rsid w:val="002A64BE"/>
    <w:rsid w:val="002A6605"/>
    <w:rsid w:val="002A6810"/>
    <w:rsid w:val="002B69B3"/>
    <w:rsid w:val="002C028A"/>
    <w:rsid w:val="002C2888"/>
    <w:rsid w:val="002C4604"/>
    <w:rsid w:val="002D0008"/>
    <w:rsid w:val="002D1C08"/>
    <w:rsid w:val="002D2DDE"/>
    <w:rsid w:val="002D341B"/>
    <w:rsid w:val="002D38F6"/>
    <w:rsid w:val="002D7493"/>
    <w:rsid w:val="002E06D0"/>
    <w:rsid w:val="002E086C"/>
    <w:rsid w:val="002E3E4B"/>
    <w:rsid w:val="002E70EA"/>
    <w:rsid w:val="002F0BED"/>
    <w:rsid w:val="002F6634"/>
    <w:rsid w:val="00301FAE"/>
    <w:rsid w:val="003042DD"/>
    <w:rsid w:val="00304B0F"/>
    <w:rsid w:val="00305737"/>
    <w:rsid w:val="003072CD"/>
    <w:rsid w:val="00307399"/>
    <w:rsid w:val="00312D43"/>
    <w:rsid w:val="003145A8"/>
    <w:rsid w:val="00316877"/>
    <w:rsid w:val="00322A5D"/>
    <w:rsid w:val="00322D9B"/>
    <w:rsid w:val="00322F94"/>
    <w:rsid w:val="003326FC"/>
    <w:rsid w:val="003408CD"/>
    <w:rsid w:val="00340F77"/>
    <w:rsid w:val="003419BC"/>
    <w:rsid w:val="00342B14"/>
    <w:rsid w:val="00351C2E"/>
    <w:rsid w:val="0035468E"/>
    <w:rsid w:val="00357105"/>
    <w:rsid w:val="00360F20"/>
    <w:rsid w:val="00365DF9"/>
    <w:rsid w:val="003746D1"/>
    <w:rsid w:val="00374CF4"/>
    <w:rsid w:val="00376115"/>
    <w:rsid w:val="00380301"/>
    <w:rsid w:val="003828EA"/>
    <w:rsid w:val="00382B85"/>
    <w:rsid w:val="00382BB2"/>
    <w:rsid w:val="003873A1"/>
    <w:rsid w:val="00391120"/>
    <w:rsid w:val="00394985"/>
    <w:rsid w:val="00397A01"/>
    <w:rsid w:val="00397BDA"/>
    <w:rsid w:val="003A3111"/>
    <w:rsid w:val="003B0B05"/>
    <w:rsid w:val="003B33FA"/>
    <w:rsid w:val="003B443A"/>
    <w:rsid w:val="003B628F"/>
    <w:rsid w:val="003C0A59"/>
    <w:rsid w:val="003C3A76"/>
    <w:rsid w:val="003C3B52"/>
    <w:rsid w:val="003C43B4"/>
    <w:rsid w:val="003C67AC"/>
    <w:rsid w:val="003D28D4"/>
    <w:rsid w:val="003D5178"/>
    <w:rsid w:val="003E32AE"/>
    <w:rsid w:val="003E6C39"/>
    <w:rsid w:val="003F12AF"/>
    <w:rsid w:val="003F1A02"/>
    <w:rsid w:val="003F2E53"/>
    <w:rsid w:val="003F5FCD"/>
    <w:rsid w:val="00400DDB"/>
    <w:rsid w:val="00401BE8"/>
    <w:rsid w:val="00401FBE"/>
    <w:rsid w:val="00403328"/>
    <w:rsid w:val="004133B0"/>
    <w:rsid w:val="00413593"/>
    <w:rsid w:val="0041549B"/>
    <w:rsid w:val="0041677C"/>
    <w:rsid w:val="00420B66"/>
    <w:rsid w:val="00422E3A"/>
    <w:rsid w:val="00423204"/>
    <w:rsid w:val="00423A99"/>
    <w:rsid w:val="00432335"/>
    <w:rsid w:val="0043298A"/>
    <w:rsid w:val="00437B0B"/>
    <w:rsid w:val="0044524F"/>
    <w:rsid w:val="00445717"/>
    <w:rsid w:val="00445FBF"/>
    <w:rsid w:val="00460592"/>
    <w:rsid w:val="004670AC"/>
    <w:rsid w:val="00475D65"/>
    <w:rsid w:val="004814A6"/>
    <w:rsid w:val="004842A1"/>
    <w:rsid w:val="00490298"/>
    <w:rsid w:val="00493ACD"/>
    <w:rsid w:val="00496789"/>
    <w:rsid w:val="00496ECE"/>
    <w:rsid w:val="00497209"/>
    <w:rsid w:val="00497251"/>
    <w:rsid w:val="004B09E9"/>
    <w:rsid w:val="004C0F5F"/>
    <w:rsid w:val="004C2C27"/>
    <w:rsid w:val="004C4C4C"/>
    <w:rsid w:val="004C54F4"/>
    <w:rsid w:val="004C7B0B"/>
    <w:rsid w:val="004D2142"/>
    <w:rsid w:val="004D320B"/>
    <w:rsid w:val="004D3ED6"/>
    <w:rsid w:val="004D6722"/>
    <w:rsid w:val="004E0520"/>
    <w:rsid w:val="004E2FC4"/>
    <w:rsid w:val="004E4879"/>
    <w:rsid w:val="004E72EA"/>
    <w:rsid w:val="004F1DAE"/>
    <w:rsid w:val="004F431A"/>
    <w:rsid w:val="004F48CF"/>
    <w:rsid w:val="004F7995"/>
    <w:rsid w:val="00503025"/>
    <w:rsid w:val="00506622"/>
    <w:rsid w:val="00510729"/>
    <w:rsid w:val="0051187D"/>
    <w:rsid w:val="00513236"/>
    <w:rsid w:val="0051691E"/>
    <w:rsid w:val="00516B74"/>
    <w:rsid w:val="00516D92"/>
    <w:rsid w:val="005218C0"/>
    <w:rsid w:val="00522EED"/>
    <w:rsid w:val="00524379"/>
    <w:rsid w:val="00531FCE"/>
    <w:rsid w:val="00535CC3"/>
    <w:rsid w:val="005363F1"/>
    <w:rsid w:val="0053671B"/>
    <w:rsid w:val="00537D02"/>
    <w:rsid w:val="00541469"/>
    <w:rsid w:val="00541B9E"/>
    <w:rsid w:val="00543242"/>
    <w:rsid w:val="00553628"/>
    <w:rsid w:val="00560172"/>
    <w:rsid w:val="00562563"/>
    <w:rsid w:val="005679A9"/>
    <w:rsid w:val="005754F8"/>
    <w:rsid w:val="0057618E"/>
    <w:rsid w:val="005769FD"/>
    <w:rsid w:val="00582D5A"/>
    <w:rsid w:val="005856F1"/>
    <w:rsid w:val="00586369"/>
    <w:rsid w:val="005873F2"/>
    <w:rsid w:val="00592651"/>
    <w:rsid w:val="00596941"/>
    <w:rsid w:val="00596DB6"/>
    <w:rsid w:val="005A1224"/>
    <w:rsid w:val="005B14C2"/>
    <w:rsid w:val="005B67C1"/>
    <w:rsid w:val="005B6BB2"/>
    <w:rsid w:val="005C0776"/>
    <w:rsid w:val="005C0BC1"/>
    <w:rsid w:val="005C0E52"/>
    <w:rsid w:val="005C221A"/>
    <w:rsid w:val="005C2349"/>
    <w:rsid w:val="005C2E87"/>
    <w:rsid w:val="005C5E80"/>
    <w:rsid w:val="005D164C"/>
    <w:rsid w:val="005D23B3"/>
    <w:rsid w:val="005D3D22"/>
    <w:rsid w:val="005D4BF3"/>
    <w:rsid w:val="005D514B"/>
    <w:rsid w:val="005D5FBB"/>
    <w:rsid w:val="005D6E9D"/>
    <w:rsid w:val="005E418E"/>
    <w:rsid w:val="005E4629"/>
    <w:rsid w:val="005E6131"/>
    <w:rsid w:val="005F59F8"/>
    <w:rsid w:val="005F7567"/>
    <w:rsid w:val="00601188"/>
    <w:rsid w:val="00603699"/>
    <w:rsid w:val="006044D9"/>
    <w:rsid w:val="006067B7"/>
    <w:rsid w:val="006076AE"/>
    <w:rsid w:val="00613875"/>
    <w:rsid w:val="00617DBB"/>
    <w:rsid w:val="00620628"/>
    <w:rsid w:val="00623665"/>
    <w:rsid w:val="0062731A"/>
    <w:rsid w:val="006277EB"/>
    <w:rsid w:val="00633422"/>
    <w:rsid w:val="00633873"/>
    <w:rsid w:val="0064368C"/>
    <w:rsid w:val="0065712E"/>
    <w:rsid w:val="00660D73"/>
    <w:rsid w:val="006662BF"/>
    <w:rsid w:val="00674D03"/>
    <w:rsid w:val="006754F9"/>
    <w:rsid w:val="006955CA"/>
    <w:rsid w:val="00695E7F"/>
    <w:rsid w:val="00696D64"/>
    <w:rsid w:val="006A17AE"/>
    <w:rsid w:val="006A3089"/>
    <w:rsid w:val="006A3A6B"/>
    <w:rsid w:val="006B111F"/>
    <w:rsid w:val="006B1292"/>
    <w:rsid w:val="006B1D18"/>
    <w:rsid w:val="006B4F06"/>
    <w:rsid w:val="006B59A6"/>
    <w:rsid w:val="006C0312"/>
    <w:rsid w:val="006C0877"/>
    <w:rsid w:val="006C1ED3"/>
    <w:rsid w:val="006C3B7B"/>
    <w:rsid w:val="006D4CE3"/>
    <w:rsid w:val="006D6F7C"/>
    <w:rsid w:val="006D7104"/>
    <w:rsid w:val="006E0106"/>
    <w:rsid w:val="006E07BD"/>
    <w:rsid w:val="006E3AB1"/>
    <w:rsid w:val="006E5A04"/>
    <w:rsid w:val="006E5BF9"/>
    <w:rsid w:val="006E6423"/>
    <w:rsid w:val="006F2D60"/>
    <w:rsid w:val="00701DCD"/>
    <w:rsid w:val="007165FC"/>
    <w:rsid w:val="00720828"/>
    <w:rsid w:val="00720AB4"/>
    <w:rsid w:val="007241D7"/>
    <w:rsid w:val="00724389"/>
    <w:rsid w:val="00735CA0"/>
    <w:rsid w:val="007406A8"/>
    <w:rsid w:val="007467E4"/>
    <w:rsid w:val="00747E0A"/>
    <w:rsid w:val="00751E1A"/>
    <w:rsid w:val="0075284E"/>
    <w:rsid w:val="0076114C"/>
    <w:rsid w:val="00765792"/>
    <w:rsid w:val="007718EF"/>
    <w:rsid w:val="00772675"/>
    <w:rsid w:val="0077297D"/>
    <w:rsid w:val="0078028F"/>
    <w:rsid w:val="007814AB"/>
    <w:rsid w:val="00790510"/>
    <w:rsid w:val="007951F1"/>
    <w:rsid w:val="007962D9"/>
    <w:rsid w:val="007A445B"/>
    <w:rsid w:val="007A4EEB"/>
    <w:rsid w:val="007A7797"/>
    <w:rsid w:val="007A7A43"/>
    <w:rsid w:val="007B3ECF"/>
    <w:rsid w:val="007B5433"/>
    <w:rsid w:val="007B5F03"/>
    <w:rsid w:val="007C315B"/>
    <w:rsid w:val="007C3B31"/>
    <w:rsid w:val="007C4410"/>
    <w:rsid w:val="007C627B"/>
    <w:rsid w:val="007C778E"/>
    <w:rsid w:val="007D135B"/>
    <w:rsid w:val="007D34AD"/>
    <w:rsid w:val="007D6BAA"/>
    <w:rsid w:val="007E2A6D"/>
    <w:rsid w:val="007E461A"/>
    <w:rsid w:val="007E6523"/>
    <w:rsid w:val="007E6A99"/>
    <w:rsid w:val="007E6E8C"/>
    <w:rsid w:val="007E7594"/>
    <w:rsid w:val="007E7EAB"/>
    <w:rsid w:val="00801790"/>
    <w:rsid w:val="00803A58"/>
    <w:rsid w:val="00803FD3"/>
    <w:rsid w:val="00806FF2"/>
    <w:rsid w:val="00807C69"/>
    <w:rsid w:val="008132FF"/>
    <w:rsid w:val="00817D91"/>
    <w:rsid w:val="0082142B"/>
    <w:rsid w:val="00821504"/>
    <w:rsid w:val="008268A4"/>
    <w:rsid w:val="00830C12"/>
    <w:rsid w:val="00831A57"/>
    <w:rsid w:val="00834069"/>
    <w:rsid w:val="008351F0"/>
    <w:rsid w:val="00835754"/>
    <w:rsid w:val="008357D3"/>
    <w:rsid w:val="008379E9"/>
    <w:rsid w:val="00843FE4"/>
    <w:rsid w:val="008440E4"/>
    <w:rsid w:val="008458D6"/>
    <w:rsid w:val="008476BB"/>
    <w:rsid w:val="00847DEA"/>
    <w:rsid w:val="008528A9"/>
    <w:rsid w:val="0085641A"/>
    <w:rsid w:val="00857FEE"/>
    <w:rsid w:val="008604DC"/>
    <w:rsid w:val="008655AF"/>
    <w:rsid w:val="00866D00"/>
    <w:rsid w:val="008676A4"/>
    <w:rsid w:val="00867A85"/>
    <w:rsid w:val="0087667F"/>
    <w:rsid w:val="00877D52"/>
    <w:rsid w:val="00883F13"/>
    <w:rsid w:val="00884E99"/>
    <w:rsid w:val="00886597"/>
    <w:rsid w:val="008901BD"/>
    <w:rsid w:val="008A0EE3"/>
    <w:rsid w:val="008A29B5"/>
    <w:rsid w:val="008B2573"/>
    <w:rsid w:val="008B27DC"/>
    <w:rsid w:val="008B3B75"/>
    <w:rsid w:val="008B4B32"/>
    <w:rsid w:val="008B5E20"/>
    <w:rsid w:val="008C3992"/>
    <w:rsid w:val="008C4287"/>
    <w:rsid w:val="008C5FDF"/>
    <w:rsid w:val="008D2892"/>
    <w:rsid w:val="008D6476"/>
    <w:rsid w:val="008D7A38"/>
    <w:rsid w:val="008E2575"/>
    <w:rsid w:val="008E3D30"/>
    <w:rsid w:val="008E3E0C"/>
    <w:rsid w:val="008E3F0D"/>
    <w:rsid w:val="008E604C"/>
    <w:rsid w:val="008E66E7"/>
    <w:rsid w:val="008E7D0F"/>
    <w:rsid w:val="008F18A3"/>
    <w:rsid w:val="008F31B7"/>
    <w:rsid w:val="008F48F2"/>
    <w:rsid w:val="008F51D2"/>
    <w:rsid w:val="008F6C70"/>
    <w:rsid w:val="00902077"/>
    <w:rsid w:val="009040C5"/>
    <w:rsid w:val="009104F5"/>
    <w:rsid w:val="00910FB3"/>
    <w:rsid w:val="009227BF"/>
    <w:rsid w:val="00923EC5"/>
    <w:rsid w:val="00927A1B"/>
    <w:rsid w:val="00931EBF"/>
    <w:rsid w:val="00934FF9"/>
    <w:rsid w:val="0094355B"/>
    <w:rsid w:val="0094359D"/>
    <w:rsid w:val="009469CC"/>
    <w:rsid w:val="009504AF"/>
    <w:rsid w:val="00964DC3"/>
    <w:rsid w:val="00972DCB"/>
    <w:rsid w:val="009754BE"/>
    <w:rsid w:val="00975602"/>
    <w:rsid w:val="00976DFE"/>
    <w:rsid w:val="00990DE4"/>
    <w:rsid w:val="00991392"/>
    <w:rsid w:val="00993A91"/>
    <w:rsid w:val="009943A9"/>
    <w:rsid w:val="009A68AE"/>
    <w:rsid w:val="009B3E1D"/>
    <w:rsid w:val="009B71D0"/>
    <w:rsid w:val="009C006B"/>
    <w:rsid w:val="009C2394"/>
    <w:rsid w:val="009C4967"/>
    <w:rsid w:val="009D07C8"/>
    <w:rsid w:val="009D2EE1"/>
    <w:rsid w:val="009D3999"/>
    <w:rsid w:val="009D4038"/>
    <w:rsid w:val="009D7192"/>
    <w:rsid w:val="009E0023"/>
    <w:rsid w:val="009E1639"/>
    <w:rsid w:val="009E6DBC"/>
    <w:rsid w:val="009F094A"/>
    <w:rsid w:val="009F18B6"/>
    <w:rsid w:val="00A04344"/>
    <w:rsid w:val="00A05C63"/>
    <w:rsid w:val="00A14246"/>
    <w:rsid w:val="00A1610E"/>
    <w:rsid w:val="00A162D3"/>
    <w:rsid w:val="00A16486"/>
    <w:rsid w:val="00A2286F"/>
    <w:rsid w:val="00A243FA"/>
    <w:rsid w:val="00A26097"/>
    <w:rsid w:val="00A30978"/>
    <w:rsid w:val="00A31262"/>
    <w:rsid w:val="00A41282"/>
    <w:rsid w:val="00A421A4"/>
    <w:rsid w:val="00A441B3"/>
    <w:rsid w:val="00A44F0A"/>
    <w:rsid w:val="00A4736C"/>
    <w:rsid w:val="00A53665"/>
    <w:rsid w:val="00A541BB"/>
    <w:rsid w:val="00A559D0"/>
    <w:rsid w:val="00A57DFC"/>
    <w:rsid w:val="00A605BC"/>
    <w:rsid w:val="00A61070"/>
    <w:rsid w:val="00A612D0"/>
    <w:rsid w:val="00A61854"/>
    <w:rsid w:val="00A62F21"/>
    <w:rsid w:val="00A63EE2"/>
    <w:rsid w:val="00A65894"/>
    <w:rsid w:val="00A739A0"/>
    <w:rsid w:val="00A746DA"/>
    <w:rsid w:val="00A7699B"/>
    <w:rsid w:val="00A76A55"/>
    <w:rsid w:val="00A94156"/>
    <w:rsid w:val="00A95105"/>
    <w:rsid w:val="00A95203"/>
    <w:rsid w:val="00A978EA"/>
    <w:rsid w:val="00AA11B0"/>
    <w:rsid w:val="00AA6B47"/>
    <w:rsid w:val="00AA7E1D"/>
    <w:rsid w:val="00AB5320"/>
    <w:rsid w:val="00AC5D58"/>
    <w:rsid w:val="00AC74A1"/>
    <w:rsid w:val="00AD278B"/>
    <w:rsid w:val="00AD2DE7"/>
    <w:rsid w:val="00AD370D"/>
    <w:rsid w:val="00AD5601"/>
    <w:rsid w:val="00AD7341"/>
    <w:rsid w:val="00AE16D7"/>
    <w:rsid w:val="00AE4B72"/>
    <w:rsid w:val="00AE65CB"/>
    <w:rsid w:val="00AE7666"/>
    <w:rsid w:val="00AF396C"/>
    <w:rsid w:val="00AF6BFE"/>
    <w:rsid w:val="00B044C0"/>
    <w:rsid w:val="00B07BC2"/>
    <w:rsid w:val="00B14F82"/>
    <w:rsid w:val="00B177B8"/>
    <w:rsid w:val="00B20E91"/>
    <w:rsid w:val="00B229A6"/>
    <w:rsid w:val="00B22A4E"/>
    <w:rsid w:val="00B23510"/>
    <w:rsid w:val="00B2421E"/>
    <w:rsid w:val="00B26517"/>
    <w:rsid w:val="00B3043E"/>
    <w:rsid w:val="00B50779"/>
    <w:rsid w:val="00B511BB"/>
    <w:rsid w:val="00B5258C"/>
    <w:rsid w:val="00B640DE"/>
    <w:rsid w:val="00B64536"/>
    <w:rsid w:val="00B6518D"/>
    <w:rsid w:val="00B731A3"/>
    <w:rsid w:val="00B73F4B"/>
    <w:rsid w:val="00B83F22"/>
    <w:rsid w:val="00B9034E"/>
    <w:rsid w:val="00B93592"/>
    <w:rsid w:val="00B97791"/>
    <w:rsid w:val="00BA0605"/>
    <w:rsid w:val="00BA0C1D"/>
    <w:rsid w:val="00BA1EAE"/>
    <w:rsid w:val="00BA1EE2"/>
    <w:rsid w:val="00BA4D1F"/>
    <w:rsid w:val="00BB0CEC"/>
    <w:rsid w:val="00BB2720"/>
    <w:rsid w:val="00BC3514"/>
    <w:rsid w:val="00BC4593"/>
    <w:rsid w:val="00BD0539"/>
    <w:rsid w:val="00BD1BCE"/>
    <w:rsid w:val="00BD60BE"/>
    <w:rsid w:val="00BD6FC2"/>
    <w:rsid w:val="00BE004A"/>
    <w:rsid w:val="00BE09EC"/>
    <w:rsid w:val="00BE195F"/>
    <w:rsid w:val="00BE6273"/>
    <w:rsid w:val="00BE6651"/>
    <w:rsid w:val="00BE7FAD"/>
    <w:rsid w:val="00C0035B"/>
    <w:rsid w:val="00C02126"/>
    <w:rsid w:val="00C10A87"/>
    <w:rsid w:val="00C30F8C"/>
    <w:rsid w:val="00C360DF"/>
    <w:rsid w:val="00C37FB6"/>
    <w:rsid w:val="00C40A75"/>
    <w:rsid w:val="00C43D98"/>
    <w:rsid w:val="00C52772"/>
    <w:rsid w:val="00C56CFE"/>
    <w:rsid w:val="00C57B6D"/>
    <w:rsid w:val="00C60523"/>
    <w:rsid w:val="00C62682"/>
    <w:rsid w:val="00C62A3A"/>
    <w:rsid w:val="00C6329A"/>
    <w:rsid w:val="00C6395A"/>
    <w:rsid w:val="00C642C6"/>
    <w:rsid w:val="00C646C2"/>
    <w:rsid w:val="00C66FEF"/>
    <w:rsid w:val="00C677A7"/>
    <w:rsid w:val="00C77207"/>
    <w:rsid w:val="00C77B5C"/>
    <w:rsid w:val="00C8013D"/>
    <w:rsid w:val="00C80310"/>
    <w:rsid w:val="00C8085B"/>
    <w:rsid w:val="00C836F2"/>
    <w:rsid w:val="00C84429"/>
    <w:rsid w:val="00C8493B"/>
    <w:rsid w:val="00C85A42"/>
    <w:rsid w:val="00C97276"/>
    <w:rsid w:val="00CA06E9"/>
    <w:rsid w:val="00CA47CB"/>
    <w:rsid w:val="00CA5719"/>
    <w:rsid w:val="00CB096C"/>
    <w:rsid w:val="00CC0C04"/>
    <w:rsid w:val="00CC71AE"/>
    <w:rsid w:val="00CD315B"/>
    <w:rsid w:val="00CD7073"/>
    <w:rsid w:val="00CE0B0E"/>
    <w:rsid w:val="00CE3683"/>
    <w:rsid w:val="00CE45E9"/>
    <w:rsid w:val="00CE4978"/>
    <w:rsid w:val="00CE7CF5"/>
    <w:rsid w:val="00CF11A8"/>
    <w:rsid w:val="00CF2804"/>
    <w:rsid w:val="00CF2F21"/>
    <w:rsid w:val="00D0058C"/>
    <w:rsid w:val="00D01786"/>
    <w:rsid w:val="00D027A8"/>
    <w:rsid w:val="00D04C44"/>
    <w:rsid w:val="00D0639F"/>
    <w:rsid w:val="00D06611"/>
    <w:rsid w:val="00D147AA"/>
    <w:rsid w:val="00D15C69"/>
    <w:rsid w:val="00D216D9"/>
    <w:rsid w:val="00D21BF7"/>
    <w:rsid w:val="00D22C95"/>
    <w:rsid w:val="00D23C2E"/>
    <w:rsid w:val="00D426A5"/>
    <w:rsid w:val="00D42CA1"/>
    <w:rsid w:val="00D468BF"/>
    <w:rsid w:val="00D478BB"/>
    <w:rsid w:val="00D47DFB"/>
    <w:rsid w:val="00D50190"/>
    <w:rsid w:val="00D54C19"/>
    <w:rsid w:val="00D571BB"/>
    <w:rsid w:val="00D61A25"/>
    <w:rsid w:val="00D61CE5"/>
    <w:rsid w:val="00D6255D"/>
    <w:rsid w:val="00D633E8"/>
    <w:rsid w:val="00D64B57"/>
    <w:rsid w:val="00D64DAC"/>
    <w:rsid w:val="00D709BD"/>
    <w:rsid w:val="00D71BAC"/>
    <w:rsid w:val="00D77986"/>
    <w:rsid w:val="00D83DD0"/>
    <w:rsid w:val="00D95ADB"/>
    <w:rsid w:val="00D978BD"/>
    <w:rsid w:val="00DA0323"/>
    <w:rsid w:val="00DA640D"/>
    <w:rsid w:val="00DA6699"/>
    <w:rsid w:val="00DA66A2"/>
    <w:rsid w:val="00DB2BAD"/>
    <w:rsid w:val="00DB3543"/>
    <w:rsid w:val="00DB3691"/>
    <w:rsid w:val="00DB4822"/>
    <w:rsid w:val="00DB7F65"/>
    <w:rsid w:val="00DC0585"/>
    <w:rsid w:val="00DC20F0"/>
    <w:rsid w:val="00DC21BB"/>
    <w:rsid w:val="00DC287A"/>
    <w:rsid w:val="00DD4F47"/>
    <w:rsid w:val="00DD51F4"/>
    <w:rsid w:val="00DD5F70"/>
    <w:rsid w:val="00DD754D"/>
    <w:rsid w:val="00DE0729"/>
    <w:rsid w:val="00DE60BE"/>
    <w:rsid w:val="00DE7CA1"/>
    <w:rsid w:val="00DF086A"/>
    <w:rsid w:val="00DF4038"/>
    <w:rsid w:val="00DF49AD"/>
    <w:rsid w:val="00DF61BB"/>
    <w:rsid w:val="00E00337"/>
    <w:rsid w:val="00E00659"/>
    <w:rsid w:val="00E012C6"/>
    <w:rsid w:val="00E04067"/>
    <w:rsid w:val="00E1121A"/>
    <w:rsid w:val="00E16CFE"/>
    <w:rsid w:val="00E23C21"/>
    <w:rsid w:val="00E23E18"/>
    <w:rsid w:val="00E25B91"/>
    <w:rsid w:val="00E3010E"/>
    <w:rsid w:val="00E302F6"/>
    <w:rsid w:val="00E355FA"/>
    <w:rsid w:val="00E37023"/>
    <w:rsid w:val="00E40328"/>
    <w:rsid w:val="00E427D0"/>
    <w:rsid w:val="00E51F03"/>
    <w:rsid w:val="00E5274D"/>
    <w:rsid w:val="00E533D8"/>
    <w:rsid w:val="00E6028A"/>
    <w:rsid w:val="00E6048A"/>
    <w:rsid w:val="00E64437"/>
    <w:rsid w:val="00E64F95"/>
    <w:rsid w:val="00E653F0"/>
    <w:rsid w:val="00E66CCB"/>
    <w:rsid w:val="00E67211"/>
    <w:rsid w:val="00E7693A"/>
    <w:rsid w:val="00E77712"/>
    <w:rsid w:val="00E8126A"/>
    <w:rsid w:val="00E81DD4"/>
    <w:rsid w:val="00E82098"/>
    <w:rsid w:val="00E85415"/>
    <w:rsid w:val="00E85FA3"/>
    <w:rsid w:val="00E90520"/>
    <w:rsid w:val="00E94B6E"/>
    <w:rsid w:val="00E94C22"/>
    <w:rsid w:val="00E95745"/>
    <w:rsid w:val="00EA031B"/>
    <w:rsid w:val="00EB0391"/>
    <w:rsid w:val="00EC2EFE"/>
    <w:rsid w:val="00EC7465"/>
    <w:rsid w:val="00ED3866"/>
    <w:rsid w:val="00ED3DDB"/>
    <w:rsid w:val="00ED4322"/>
    <w:rsid w:val="00ED4CF6"/>
    <w:rsid w:val="00EE395B"/>
    <w:rsid w:val="00EE3B31"/>
    <w:rsid w:val="00F0127E"/>
    <w:rsid w:val="00F045EC"/>
    <w:rsid w:val="00F05209"/>
    <w:rsid w:val="00F063E8"/>
    <w:rsid w:val="00F069A3"/>
    <w:rsid w:val="00F07EF8"/>
    <w:rsid w:val="00F123B0"/>
    <w:rsid w:val="00F14493"/>
    <w:rsid w:val="00F16216"/>
    <w:rsid w:val="00F31719"/>
    <w:rsid w:val="00F31995"/>
    <w:rsid w:val="00F332BF"/>
    <w:rsid w:val="00F346A5"/>
    <w:rsid w:val="00F369E1"/>
    <w:rsid w:val="00F37BC3"/>
    <w:rsid w:val="00F50D56"/>
    <w:rsid w:val="00F53CDB"/>
    <w:rsid w:val="00F55EC3"/>
    <w:rsid w:val="00F6096F"/>
    <w:rsid w:val="00F65B36"/>
    <w:rsid w:val="00F67878"/>
    <w:rsid w:val="00F71C53"/>
    <w:rsid w:val="00F76700"/>
    <w:rsid w:val="00F7670A"/>
    <w:rsid w:val="00F85FAE"/>
    <w:rsid w:val="00F941ED"/>
    <w:rsid w:val="00F95100"/>
    <w:rsid w:val="00FA2AEC"/>
    <w:rsid w:val="00FA7696"/>
    <w:rsid w:val="00FA7E4D"/>
    <w:rsid w:val="00FB0A02"/>
    <w:rsid w:val="00FB0DD3"/>
    <w:rsid w:val="00FB57D2"/>
    <w:rsid w:val="00FC1276"/>
    <w:rsid w:val="00FD2182"/>
    <w:rsid w:val="00FD24FF"/>
    <w:rsid w:val="00FE5C86"/>
    <w:rsid w:val="00FE67CD"/>
    <w:rsid w:val="00FE7410"/>
    <w:rsid w:val="00FE7E9E"/>
    <w:rsid w:val="00FF590F"/>
    <w:rsid w:val="00FF5D5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FB46"/>
  <w15:docId w15:val="{A1DE87C2-3D45-4B1A-BB7F-7B2C48DB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MX" w:eastAsia="zh-CN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B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77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8505-399F-486A-BF32-B1BDF6E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5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EDWIN JARET SANTIAGO DIAZ</cp:lastModifiedBy>
  <cp:revision>751</cp:revision>
  <cp:lastPrinted>2022-02-15T22:43:00Z</cp:lastPrinted>
  <dcterms:created xsi:type="dcterms:W3CDTF">2022-02-02T22:31:00Z</dcterms:created>
  <dcterms:modified xsi:type="dcterms:W3CDTF">2022-04-04T00:20:00Z</dcterms:modified>
</cp:coreProperties>
</file>